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80F" w:rsidRPr="00980787" w:rsidRDefault="006C580F" w:rsidP="006C58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ИСАНИЕ</w:t>
      </w:r>
      <w:r w:rsidRPr="0098078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имней</w:t>
      </w:r>
      <w:r w:rsidRPr="00980787">
        <w:rPr>
          <w:b/>
          <w:sz w:val="28"/>
          <w:szCs w:val="28"/>
        </w:rPr>
        <w:t xml:space="preserve"> зачетной недели </w:t>
      </w:r>
      <w:r w:rsidRPr="00980787">
        <w:rPr>
          <w:b/>
          <w:bCs/>
          <w:sz w:val="28"/>
          <w:szCs w:val="28"/>
        </w:rPr>
        <w:t>202</w:t>
      </w:r>
      <w:r w:rsidR="00E530E0" w:rsidRPr="00E530E0">
        <w:rPr>
          <w:b/>
          <w:bCs/>
          <w:sz w:val="28"/>
          <w:szCs w:val="28"/>
        </w:rPr>
        <w:t>5</w:t>
      </w:r>
      <w:r w:rsidRPr="00980787">
        <w:rPr>
          <w:b/>
          <w:bCs/>
          <w:sz w:val="28"/>
          <w:szCs w:val="28"/>
        </w:rPr>
        <w:t>/202</w:t>
      </w:r>
      <w:r w:rsidR="00E530E0">
        <w:rPr>
          <w:b/>
          <w:bCs/>
          <w:sz w:val="28"/>
          <w:szCs w:val="28"/>
        </w:rPr>
        <w:t>6</w:t>
      </w:r>
      <w:r w:rsidRPr="00980787">
        <w:rPr>
          <w:b/>
          <w:bCs/>
          <w:sz w:val="28"/>
          <w:szCs w:val="28"/>
        </w:rPr>
        <w:t xml:space="preserve"> </w:t>
      </w:r>
      <w:proofErr w:type="spellStart"/>
      <w:r w:rsidRPr="00980787">
        <w:rPr>
          <w:b/>
          <w:bCs/>
          <w:sz w:val="28"/>
          <w:szCs w:val="28"/>
        </w:rPr>
        <w:t>уч.г</w:t>
      </w:r>
      <w:r>
        <w:rPr>
          <w:b/>
          <w:bCs/>
          <w:sz w:val="28"/>
          <w:szCs w:val="28"/>
        </w:rPr>
        <w:t>од</w:t>
      </w:r>
      <w:proofErr w:type="spellEnd"/>
    </w:p>
    <w:p w:rsidR="00206C64" w:rsidRDefault="00206C64" w:rsidP="005101E2">
      <w:pPr>
        <w:pStyle w:val="a3"/>
        <w:rPr>
          <w:szCs w:val="28"/>
        </w:rPr>
      </w:pPr>
      <w:r w:rsidRPr="005A4F1D">
        <w:rPr>
          <w:szCs w:val="28"/>
        </w:rPr>
        <w:t>Направлени</w:t>
      </w:r>
      <w:r>
        <w:rPr>
          <w:szCs w:val="28"/>
        </w:rPr>
        <w:t>е</w:t>
      </w:r>
      <w:r w:rsidRPr="005A4F1D">
        <w:rPr>
          <w:szCs w:val="28"/>
        </w:rPr>
        <w:t xml:space="preserve"> </w:t>
      </w:r>
      <w:r w:rsidRPr="00194559">
        <w:rPr>
          <w:szCs w:val="28"/>
        </w:rPr>
        <w:t>«</w:t>
      </w:r>
      <w:r>
        <w:rPr>
          <w:szCs w:val="28"/>
        </w:rPr>
        <w:t>Международные отношения</w:t>
      </w:r>
      <w:r w:rsidRPr="00194559">
        <w:rPr>
          <w:szCs w:val="28"/>
        </w:rPr>
        <w:t xml:space="preserve">» </w:t>
      </w:r>
    </w:p>
    <w:p w:rsidR="00206C64" w:rsidRPr="00543A3A" w:rsidRDefault="00206C64" w:rsidP="005101E2">
      <w:pPr>
        <w:pStyle w:val="a3"/>
        <w:rPr>
          <w:szCs w:val="28"/>
        </w:rPr>
      </w:pPr>
      <w:r w:rsidRPr="00543A3A">
        <w:rPr>
          <w:szCs w:val="28"/>
          <w:lang w:val="en-US"/>
        </w:rPr>
        <w:t>I</w:t>
      </w:r>
      <w:r w:rsidRPr="00543A3A">
        <w:rPr>
          <w:szCs w:val="28"/>
        </w:rPr>
        <w:t xml:space="preserve"> курс</w:t>
      </w:r>
    </w:p>
    <w:p w:rsidR="00476E16" w:rsidRDefault="00476E16" w:rsidP="00476E16">
      <w:pPr>
        <w:pStyle w:val="a3"/>
        <w:rPr>
          <w:szCs w:val="28"/>
          <w:u w:val="single"/>
        </w:rPr>
      </w:pPr>
      <w:r>
        <w:rPr>
          <w:szCs w:val="28"/>
          <w:u w:val="single"/>
        </w:rPr>
        <w:t>Начало зачетов– 9:00, если не указано иначе!</w:t>
      </w:r>
    </w:p>
    <w:p w:rsidR="00206C64" w:rsidRPr="00A536CE" w:rsidRDefault="00206C64" w:rsidP="005101E2"/>
    <w:tbl>
      <w:tblPr>
        <w:tblW w:w="10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6"/>
        <w:gridCol w:w="4665"/>
        <w:gridCol w:w="4665"/>
      </w:tblGrid>
      <w:tr w:rsidR="00AD1609" w:rsidRPr="00446718" w:rsidTr="00186FB6">
        <w:trPr>
          <w:cantSplit/>
          <w:trHeight w:val="931"/>
        </w:trPr>
        <w:tc>
          <w:tcPr>
            <w:tcW w:w="866" w:type="dxa"/>
            <w:shd w:val="clear" w:color="auto" w:fill="E0E0E0"/>
            <w:textDirection w:val="btLr"/>
            <w:vAlign w:val="center"/>
          </w:tcPr>
          <w:p w:rsidR="00AD1609" w:rsidRPr="00285203" w:rsidRDefault="00AD1609" w:rsidP="00265FF1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285203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4665" w:type="dxa"/>
            <w:shd w:val="clear" w:color="auto" w:fill="E0E0E0"/>
            <w:vAlign w:val="center"/>
          </w:tcPr>
          <w:p w:rsidR="00AD1609" w:rsidRPr="00285203" w:rsidRDefault="00AD1609" w:rsidP="00863BF2">
            <w:pPr>
              <w:jc w:val="center"/>
              <w:rPr>
                <w:b/>
                <w:sz w:val="28"/>
                <w:szCs w:val="28"/>
              </w:rPr>
            </w:pPr>
          </w:p>
          <w:p w:rsidR="00AD1609" w:rsidRPr="00285203" w:rsidRDefault="00AD1609" w:rsidP="00863B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уппа 342</w:t>
            </w:r>
            <w:r w:rsidR="00E530E0">
              <w:rPr>
                <w:b/>
                <w:sz w:val="28"/>
                <w:szCs w:val="28"/>
                <w:lang w:val="en-US"/>
              </w:rPr>
              <w:t>5</w:t>
            </w:r>
            <w:r>
              <w:rPr>
                <w:b/>
                <w:sz w:val="28"/>
                <w:szCs w:val="28"/>
              </w:rPr>
              <w:t>Б1МО1</w:t>
            </w:r>
          </w:p>
          <w:p w:rsidR="00AD1609" w:rsidRDefault="00AD1609" w:rsidP="00863BF2">
            <w:pPr>
              <w:spacing w:after="160" w:line="259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65" w:type="dxa"/>
            <w:shd w:val="clear" w:color="auto" w:fill="E0E0E0"/>
            <w:vAlign w:val="center"/>
          </w:tcPr>
          <w:p w:rsidR="00AD1609" w:rsidRPr="00285203" w:rsidRDefault="00AD1609" w:rsidP="00476E16">
            <w:pPr>
              <w:spacing w:after="160" w:line="259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руппа 342</w:t>
            </w:r>
            <w:r w:rsidR="00E530E0">
              <w:rPr>
                <w:b/>
                <w:bCs/>
                <w:sz w:val="28"/>
                <w:szCs w:val="28"/>
              </w:rPr>
              <w:t>5</w:t>
            </w:r>
            <w:r>
              <w:rPr>
                <w:b/>
                <w:bCs/>
                <w:sz w:val="28"/>
                <w:szCs w:val="28"/>
              </w:rPr>
              <w:t>Б1МО2</w:t>
            </w:r>
          </w:p>
        </w:tc>
      </w:tr>
      <w:tr w:rsidR="00624830" w:rsidRPr="00446718" w:rsidTr="00C50AF6">
        <w:trPr>
          <w:cantSplit/>
          <w:trHeight w:val="1046"/>
        </w:trPr>
        <w:tc>
          <w:tcPr>
            <w:tcW w:w="866" w:type="dxa"/>
            <w:shd w:val="clear" w:color="auto" w:fill="FFFFFF"/>
            <w:textDirection w:val="btLr"/>
          </w:tcPr>
          <w:p w:rsidR="00624830" w:rsidRDefault="00624830" w:rsidP="00E530E0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/12</w:t>
            </w:r>
          </w:p>
          <w:p w:rsidR="00624830" w:rsidRDefault="00624830" w:rsidP="00E530E0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сб</w:t>
            </w:r>
            <w:proofErr w:type="spellEnd"/>
          </w:p>
        </w:tc>
        <w:tc>
          <w:tcPr>
            <w:tcW w:w="9330" w:type="dxa"/>
            <w:gridSpan w:val="2"/>
            <w:shd w:val="clear" w:color="auto" w:fill="auto"/>
            <w:vAlign w:val="center"/>
          </w:tcPr>
          <w:p w:rsidR="00624830" w:rsidRPr="00624830" w:rsidRDefault="00624830" w:rsidP="00624830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624830">
              <w:rPr>
                <w:b/>
                <w:sz w:val="28"/>
                <w:szCs w:val="28"/>
              </w:rPr>
              <w:t>Зачет- Физическая культура и спорт - Щуров С.В.</w:t>
            </w:r>
          </w:p>
          <w:p w:rsidR="00624830" w:rsidRPr="0011019E" w:rsidRDefault="00624830" w:rsidP="00624830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624830">
              <w:rPr>
                <w:b/>
                <w:sz w:val="28"/>
                <w:szCs w:val="28"/>
              </w:rPr>
              <w:t xml:space="preserve">Дистанционно </w:t>
            </w:r>
            <w:hyperlink r:id="rId5" w:history="1">
              <w:r w:rsidR="00005A02" w:rsidRPr="00745A70">
                <w:rPr>
                  <w:rStyle w:val="a7"/>
                  <w:b/>
                  <w:sz w:val="28"/>
                  <w:szCs w:val="28"/>
                  <w:lang w:val="en-US"/>
                </w:rPr>
                <w:t>https</w:t>
              </w:r>
              <w:r w:rsidR="00005A02" w:rsidRPr="00745A70">
                <w:rPr>
                  <w:rStyle w:val="a7"/>
                  <w:b/>
                  <w:sz w:val="28"/>
                  <w:szCs w:val="28"/>
                </w:rPr>
                <w:t>://</w:t>
              </w:r>
              <w:r w:rsidR="00005A02" w:rsidRPr="00745A70">
                <w:rPr>
                  <w:rStyle w:val="a7"/>
                  <w:b/>
                  <w:sz w:val="28"/>
                  <w:szCs w:val="28"/>
                  <w:lang w:val="en-US"/>
                </w:rPr>
                <w:t>e</w:t>
              </w:r>
              <w:r w:rsidR="00005A02" w:rsidRPr="00745A70">
                <w:rPr>
                  <w:rStyle w:val="a7"/>
                  <w:b/>
                  <w:sz w:val="28"/>
                  <w:szCs w:val="28"/>
                </w:rPr>
                <w:t>-</w:t>
              </w:r>
              <w:r w:rsidR="00005A02" w:rsidRPr="00745A70">
                <w:rPr>
                  <w:rStyle w:val="a7"/>
                  <w:b/>
                  <w:sz w:val="28"/>
                  <w:szCs w:val="28"/>
                  <w:lang w:val="en-US"/>
                </w:rPr>
                <w:t>learning</w:t>
              </w:r>
              <w:r w:rsidR="00005A02" w:rsidRPr="00745A70">
                <w:rPr>
                  <w:rStyle w:val="a7"/>
                  <w:b/>
                  <w:sz w:val="28"/>
                  <w:szCs w:val="28"/>
                </w:rPr>
                <w:t>.</w:t>
              </w:r>
              <w:proofErr w:type="spellStart"/>
              <w:r w:rsidR="00005A02" w:rsidRPr="00745A70">
                <w:rPr>
                  <w:rStyle w:val="a7"/>
                  <w:b/>
                  <w:sz w:val="28"/>
                  <w:szCs w:val="28"/>
                  <w:lang w:val="en-US"/>
                </w:rPr>
                <w:t>uun</w:t>
              </w:r>
              <w:proofErr w:type="spellEnd"/>
              <w:r w:rsidR="00005A02" w:rsidRPr="00745A70">
                <w:rPr>
                  <w:rStyle w:val="a7"/>
                  <w:b/>
                  <w:sz w:val="28"/>
                  <w:szCs w:val="28"/>
                </w:rPr>
                <w:t>.</w:t>
              </w:r>
              <w:proofErr w:type="spellStart"/>
              <w:r w:rsidR="00005A02" w:rsidRPr="00745A70">
                <w:rPr>
                  <w:rStyle w:val="a7"/>
                  <w:b/>
                  <w:sz w:val="28"/>
                  <w:szCs w:val="28"/>
                  <w:lang w:val="en-US"/>
                </w:rPr>
                <w:t>ru</w:t>
              </w:r>
              <w:proofErr w:type="spellEnd"/>
              <w:r w:rsidR="00005A02" w:rsidRPr="00745A70">
                <w:rPr>
                  <w:rStyle w:val="a7"/>
                  <w:b/>
                  <w:sz w:val="28"/>
                  <w:szCs w:val="28"/>
                </w:rPr>
                <w:t>/</w:t>
              </w:r>
            </w:hyperlink>
          </w:p>
        </w:tc>
      </w:tr>
      <w:tr w:rsidR="00E530E0" w:rsidRPr="00446718" w:rsidTr="00C50AF6">
        <w:trPr>
          <w:cantSplit/>
          <w:trHeight w:val="1046"/>
        </w:trPr>
        <w:tc>
          <w:tcPr>
            <w:tcW w:w="866" w:type="dxa"/>
            <w:shd w:val="clear" w:color="auto" w:fill="FFFFFF"/>
            <w:textDirection w:val="btLr"/>
          </w:tcPr>
          <w:p w:rsidR="00E530E0" w:rsidRDefault="00E530E0" w:rsidP="00E530E0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  <w:lang w:val="en-US"/>
              </w:rPr>
              <w:t>2</w:t>
            </w:r>
            <w:r>
              <w:rPr>
                <w:b/>
                <w:bCs/>
                <w:sz w:val="28"/>
                <w:szCs w:val="28"/>
              </w:rPr>
              <w:t>/12</w:t>
            </w:r>
          </w:p>
          <w:p w:rsidR="00E530E0" w:rsidRPr="005957A4" w:rsidRDefault="00E530E0" w:rsidP="00E530E0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9330" w:type="dxa"/>
            <w:gridSpan w:val="2"/>
            <w:shd w:val="clear" w:color="auto" w:fill="auto"/>
            <w:vAlign w:val="center"/>
          </w:tcPr>
          <w:p w:rsidR="00603894" w:rsidRPr="0011019E" w:rsidRDefault="00603894" w:rsidP="00603894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11019E">
              <w:rPr>
                <w:b/>
                <w:sz w:val="28"/>
                <w:szCs w:val="28"/>
              </w:rPr>
              <w:t>Зачет - Физическая культура и спорт (элективная дисциплина) - очно</w:t>
            </w:r>
          </w:p>
          <w:p w:rsidR="00E530E0" w:rsidRPr="00E530E0" w:rsidRDefault="00603894" w:rsidP="00603894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11019E">
              <w:rPr>
                <w:b/>
                <w:bCs/>
                <w:sz w:val="28"/>
                <w:szCs w:val="28"/>
              </w:rPr>
              <w:t>Спорткомплекс ННГУ, пр. Гагарина, 23, корп.11</w:t>
            </w:r>
          </w:p>
        </w:tc>
      </w:tr>
      <w:tr w:rsidR="00E530E0" w:rsidRPr="00446718" w:rsidTr="008677E1">
        <w:trPr>
          <w:cantSplit/>
          <w:trHeight w:val="1046"/>
        </w:trPr>
        <w:tc>
          <w:tcPr>
            <w:tcW w:w="866" w:type="dxa"/>
            <w:shd w:val="clear" w:color="auto" w:fill="FFFFFF"/>
            <w:textDirection w:val="btLr"/>
          </w:tcPr>
          <w:p w:rsidR="00E530E0" w:rsidRDefault="00E530E0" w:rsidP="00E530E0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/12</w:t>
            </w:r>
          </w:p>
          <w:p w:rsidR="00E530E0" w:rsidRPr="00357158" w:rsidRDefault="00E530E0" w:rsidP="00E530E0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4665" w:type="dxa"/>
            <w:shd w:val="clear" w:color="auto" w:fill="FFFFFF"/>
            <w:vAlign w:val="center"/>
          </w:tcPr>
          <w:p w:rsidR="00E530E0" w:rsidRPr="006A0CD0" w:rsidRDefault="00E530E0" w:rsidP="00E530E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A0CD0">
              <w:rPr>
                <w:b/>
                <w:color w:val="000000"/>
                <w:sz w:val="28"/>
                <w:szCs w:val="28"/>
              </w:rPr>
              <w:t xml:space="preserve">Основы российской государственности </w:t>
            </w:r>
          </w:p>
          <w:p w:rsidR="00E530E0" w:rsidRPr="006A0CD0" w:rsidRDefault="00E530E0" w:rsidP="00E530E0">
            <w:pPr>
              <w:jc w:val="center"/>
              <w:rPr>
                <w:b/>
                <w:sz w:val="28"/>
                <w:szCs w:val="28"/>
              </w:rPr>
            </w:pPr>
            <w:r w:rsidRPr="006A0CD0">
              <w:rPr>
                <w:b/>
                <w:color w:val="000000"/>
                <w:sz w:val="28"/>
                <w:szCs w:val="28"/>
              </w:rPr>
              <w:t>Зачет с оценкой</w:t>
            </w:r>
            <w:r w:rsidRPr="006A0CD0">
              <w:rPr>
                <w:color w:val="000000"/>
                <w:sz w:val="28"/>
                <w:szCs w:val="28"/>
              </w:rPr>
              <w:t xml:space="preserve"> – Блохина А.Е. –</w:t>
            </w:r>
            <w:r w:rsidR="00720385">
              <w:rPr>
                <w:b/>
                <w:color w:val="000000"/>
                <w:sz w:val="28"/>
                <w:szCs w:val="28"/>
              </w:rPr>
              <w:t>а.202</w:t>
            </w:r>
          </w:p>
        </w:tc>
        <w:tc>
          <w:tcPr>
            <w:tcW w:w="4665" w:type="dxa"/>
            <w:shd w:val="clear" w:color="auto" w:fill="FFFFFF"/>
            <w:vAlign w:val="center"/>
          </w:tcPr>
          <w:p w:rsidR="00E530E0" w:rsidRPr="006A0CD0" w:rsidRDefault="00E530E0" w:rsidP="00E530E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A0CD0">
              <w:rPr>
                <w:b/>
                <w:color w:val="000000"/>
                <w:sz w:val="28"/>
                <w:szCs w:val="28"/>
              </w:rPr>
              <w:t xml:space="preserve">10.50 Основы российской государственности </w:t>
            </w:r>
          </w:p>
          <w:p w:rsidR="00E530E0" w:rsidRPr="006A0CD0" w:rsidRDefault="00E530E0" w:rsidP="00E530E0">
            <w:pPr>
              <w:jc w:val="center"/>
              <w:rPr>
                <w:b/>
                <w:sz w:val="28"/>
                <w:szCs w:val="28"/>
              </w:rPr>
            </w:pPr>
            <w:r w:rsidRPr="006A0CD0">
              <w:rPr>
                <w:b/>
                <w:color w:val="000000"/>
                <w:sz w:val="28"/>
                <w:szCs w:val="28"/>
              </w:rPr>
              <w:t>Зачет с оценкой</w:t>
            </w:r>
            <w:r w:rsidRPr="006A0CD0">
              <w:rPr>
                <w:color w:val="000000"/>
                <w:sz w:val="28"/>
                <w:szCs w:val="28"/>
              </w:rPr>
              <w:t xml:space="preserve"> – Блохина А.Е. –</w:t>
            </w:r>
            <w:r w:rsidR="00720385">
              <w:rPr>
                <w:b/>
                <w:color w:val="000000"/>
                <w:sz w:val="28"/>
                <w:szCs w:val="28"/>
              </w:rPr>
              <w:t>а.202</w:t>
            </w:r>
          </w:p>
        </w:tc>
      </w:tr>
      <w:tr w:rsidR="00E530E0" w:rsidRPr="00446718" w:rsidTr="00186FB6">
        <w:trPr>
          <w:cantSplit/>
          <w:trHeight w:val="931"/>
        </w:trPr>
        <w:tc>
          <w:tcPr>
            <w:tcW w:w="866" w:type="dxa"/>
            <w:shd w:val="clear" w:color="auto" w:fill="FFFFFF"/>
            <w:textDirection w:val="btLr"/>
          </w:tcPr>
          <w:p w:rsidR="00E530E0" w:rsidRPr="001B77EC" w:rsidRDefault="00E530E0" w:rsidP="00E530E0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/</w:t>
            </w:r>
            <w:r w:rsidRPr="001B77EC">
              <w:rPr>
                <w:b/>
                <w:bCs/>
                <w:sz w:val="28"/>
                <w:szCs w:val="28"/>
              </w:rPr>
              <w:t>12</w:t>
            </w:r>
          </w:p>
          <w:p w:rsidR="00E530E0" w:rsidRPr="00B36FF3" w:rsidRDefault="00E530E0" w:rsidP="00E530E0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р</w:t>
            </w:r>
          </w:p>
        </w:tc>
        <w:tc>
          <w:tcPr>
            <w:tcW w:w="9330" w:type="dxa"/>
            <w:gridSpan w:val="2"/>
            <w:shd w:val="clear" w:color="auto" w:fill="FFFFFF"/>
            <w:vAlign w:val="center"/>
          </w:tcPr>
          <w:p w:rsidR="006A0CD0" w:rsidRPr="006A0CD0" w:rsidRDefault="006A0CD0" w:rsidP="006A0CD0">
            <w:pPr>
              <w:jc w:val="center"/>
              <w:rPr>
                <w:b/>
                <w:sz w:val="28"/>
                <w:szCs w:val="28"/>
              </w:rPr>
            </w:pPr>
            <w:r w:rsidRPr="006A0CD0">
              <w:rPr>
                <w:b/>
                <w:sz w:val="28"/>
                <w:szCs w:val="28"/>
              </w:rPr>
              <w:t>Факультативный иностранный язык - Зачет</w:t>
            </w:r>
          </w:p>
          <w:p w:rsidR="006A0CD0" w:rsidRPr="006A0CD0" w:rsidRDefault="006A0CD0" w:rsidP="006A0CD0">
            <w:pPr>
              <w:jc w:val="center"/>
              <w:rPr>
                <w:iCs/>
                <w:sz w:val="28"/>
                <w:szCs w:val="28"/>
              </w:rPr>
            </w:pPr>
            <w:r w:rsidRPr="006A0CD0">
              <w:rPr>
                <w:b/>
                <w:iCs/>
                <w:sz w:val="28"/>
                <w:szCs w:val="28"/>
              </w:rPr>
              <w:t xml:space="preserve">Китайский: </w:t>
            </w:r>
            <w:r w:rsidRPr="006A0CD0">
              <w:rPr>
                <w:iCs/>
                <w:sz w:val="28"/>
                <w:szCs w:val="28"/>
              </w:rPr>
              <w:t>Лычагин А.И</w:t>
            </w:r>
            <w:r w:rsidRPr="006A0CD0">
              <w:rPr>
                <w:b/>
                <w:iCs/>
                <w:sz w:val="28"/>
                <w:szCs w:val="28"/>
              </w:rPr>
              <w:t>.</w:t>
            </w:r>
            <w:r w:rsidRPr="006A0CD0">
              <w:rPr>
                <w:iCs/>
                <w:sz w:val="28"/>
                <w:szCs w:val="28"/>
              </w:rPr>
              <w:t xml:space="preserve">- </w:t>
            </w:r>
            <w:r w:rsidRPr="006A0CD0">
              <w:rPr>
                <w:b/>
                <w:iCs/>
                <w:sz w:val="28"/>
                <w:szCs w:val="28"/>
              </w:rPr>
              <w:t>а.108</w:t>
            </w:r>
          </w:p>
          <w:p w:rsidR="00E530E0" w:rsidRPr="00E530E0" w:rsidRDefault="006A0CD0" w:rsidP="006A0CD0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6A0CD0">
              <w:rPr>
                <w:b/>
                <w:iCs/>
                <w:sz w:val="28"/>
                <w:szCs w:val="28"/>
              </w:rPr>
              <w:t xml:space="preserve">Арабский: </w:t>
            </w:r>
            <w:r w:rsidRPr="006A0CD0">
              <w:rPr>
                <w:iCs/>
                <w:sz w:val="28"/>
                <w:szCs w:val="28"/>
              </w:rPr>
              <w:t xml:space="preserve">Сулейменов А.Р.- </w:t>
            </w:r>
            <w:r w:rsidRPr="006A0CD0">
              <w:rPr>
                <w:b/>
                <w:iCs/>
                <w:sz w:val="28"/>
                <w:szCs w:val="28"/>
              </w:rPr>
              <w:t>а.315</w:t>
            </w:r>
          </w:p>
        </w:tc>
      </w:tr>
      <w:tr w:rsidR="00E530E0" w:rsidRPr="00446718" w:rsidTr="00186FB6">
        <w:trPr>
          <w:cantSplit/>
          <w:trHeight w:val="1086"/>
        </w:trPr>
        <w:tc>
          <w:tcPr>
            <w:tcW w:w="866" w:type="dxa"/>
            <w:textDirection w:val="btLr"/>
          </w:tcPr>
          <w:p w:rsidR="00E530E0" w:rsidRDefault="00E530E0" w:rsidP="00E530E0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/12</w:t>
            </w:r>
          </w:p>
          <w:p w:rsidR="00E530E0" w:rsidRPr="00357158" w:rsidRDefault="00E530E0" w:rsidP="00E530E0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4665" w:type="dxa"/>
            <w:vAlign w:val="center"/>
          </w:tcPr>
          <w:p w:rsidR="00E530E0" w:rsidRPr="00720385" w:rsidRDefault="00E530E0" w:rsidP="00E530E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20385">
              <w:rPr>
                <w:b/>
                <w:color w:val="000000"/>
                <w:sz w:val="28"/>
                <w:szCs w:val="28"/>
              </w:rPr>
              <w:t>История России</w:t>
            </w:r>
          </w:p>
          <w:p w:rsidR="00E530E0" w:rsidRPr="00720385" w:rsidRDefault="00E530E0" w:rsidP="00720385">
            <w:pPr>
              <w:jc w:val="center"/>
              <w:rPr>
                <w:color w:val="000000"/>
                <w:sz w:val="28"/>
                <w:szCs w:val="28"/>
              </w:rPr>
            </w:pPr>
            <w:r w:rsidRPr="00720385">
              <w:rPr>
                <w:b/>
                <w:color w:val="000000"/>
                <w:sz w:val="28"/>
                <w:szCs w:val="28"/>
              </w:rPr>
              <w:t>Зачет</w:t>
            </w:r>
            <w:r w:rsidRPr="00720385"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720385">
              <w:rPr>
                <w:color w:val="000000"/>
                <w:sz w:val="28"/>
                <w:szCs w:val="28"/>
              </w:rPr>
              <w:t>Морохин</w:t>
            </w:r>
            <w:proofErr w:type="spellEnd"/>
            <w:r w:rsidRPr="00720385">
              <w:rPr>
                <w:color w:val="000000"/>
                <w:sz w:val="28"/>
                <w:szCs w:val="28"/>
              </w:rPr>
              <w:t xml:space="preserve"> А.А. – </w:t>
            </w:r>
            <w:r w:rsidRPr="00720385">
              <w:rPr>
                <w:b/>
                <w:color w:val="000000"/>
                <w:sz w:val="28"/>
                <w:szCs w:val="28"/>
              </w:rPr>
              <w:t>а.</w:t>
            </w:r>
            <w:r w:rsidR="00720385">
              <w:rPr>
                <w:b/>
                <w:color w:val="000000"/>
                <w:sz w:val="28"/>
                <w:szCs w:val="28"/>
              </w:rPr>
              <w:t>2</w:t>
            </w:r>
            <w:r w:rsidRPr="00720385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4665" w:type="dxa"/>
            <w:vAlign w:val="center"/>
          </w:tcPr>
          <w:p w:rsidR="00E530E0" w:rsidRPr="00720385" w:rsidRDefault="00E530E0" w:rsidP="00E530E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20385">
              <w:rPr>
                <w:b/>
                <w:color w:val="000000"/>
                <w:sz w:val="28"/>
                <w:szCs w:val="28"/>
              </w:rPr>
              <w:t>10.50 История России</w:t>
            </w:r>
          </w:p>
          <w:p w:rsidR="00E530E0" w:rsidRPr="00720385" w:rsidRDefault="00E530E0" w:rsidP="00720385">
            <w:pPr>
              <w:jc w:val="center"/>
              <w:rPr>
                <w:color w:val="000000"/>
                <w:sz w:val="28"/>
                <w:szCs w:val="28"/>
              </w:rPr>
            </w:pPr>
            <w:r w:rsidRPr="00720385">
              <w:rPr>
                <w:b/>
                <w:color w:val="000000"/>
                <w:sz w:val="28"/>
                <w:szCs w:val="28"/>
              </w:rPr>
              <w:t>Зачет</w:t>
            </w:r>
            <w:r w:rsidRPr="00720385"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720385">
              <w:rPr>
                <w:color w:val="000000"/>
                <w:sz w:val="28"/>
                <w:szCs w:val="28"/>
              </w:rPr>
              <w:t>Морохин</w:t>
            </w:r>
            <w:proofErr w:type="spellEnd"/>
            <w:r w:rsidRPr="00720385">
              <w:rPr>
                <w:color w:val="000000"/>
                <w:sz w:val="28"/>
                <w:szCs w:val="28"/>
              </w:rPr>
              <w:t xml:space="preserve"> А.А. – </w:t>
            </w:r>
            <w:r w:rsidRPr="00720385">
              <w:rPr>
                <w:b/>
                <w:color w:val="000000"/>
                <w:sz w:val="28"/>
                <w:szCs w:val="28"/>
              </w:rPr>
              <w:t>а.</w:t>
            </w:r>
            <w:r w:rsidR="00720385">
              <w:rPr>
                <w:b/>
                <w:color w:val="000000"/>
                <w:sz w:val="28"/>
                <w:szCs w:val="28"/>
              </w:rPr>
              <w:t>2</w:t>
            </w:r>
            <w:r w:rsidRPr="00720385">
              <w:rPr>
                <w:b/>
                <w:color w:val="000000"/>
                <w:sz w:val="28"/>
                <w:szCs w:val="28"/>
              </w:rPr>
              <w:t>04</w:t>
            </w:r>
          </w:p>
        </w:tc>
      </w:tr>
      <w:tr w:rsidR="00E530E0" w:rsidRPr="00446718" w:rsidTr="003375F6">
        <w:trPr>
          <w:cantSplit/>
          <w:trHeight w:val="1199"/>
        </w:trPr>
        <w:tc>
          <w:tcPr>
            <w:tcW w:w="866" w:type="dxa"/>
            <w:textDirection w:val="btLr"/>
          </w:tcPr>
          <w:p w:rsidR="00E530E0" w:rsidRDefault="00E530E0" w:rsidP="00E530E0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/12</w:t>
            </w:r>
          </w:p>
          <w:p w:rsidR="00E530E0" w:rsidRPr="00ED4046" w:rsidRDefault="00E530E0" w:rsidP="00E530E0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4665" w:type="dxa"/>
            <w:vAlign w:val="center"/>
          </w:tcPr>
          <w:p w:rsidR="00E530E0" w:rsidRPr="006E51E3" w:rsidRDefault="00E530E0" w:rsidP="00E530E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E51E3">
              <w:rPr>
                <w:b/>
                <w:color w:val="000000"/>
                <w:sz w:val="28"/>
                <w:szCs w:val="28"/>
              </w:rPr>
              <w:t>Русский язык и культура речи</w:t>
            </w:r>
          </w:p>
          <w:p w:rsidR="00E530E0" w:rsidRPr="006E51E3" w:rsidRDefault="00E530E0" w:rsidP="006E51E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E51E3">
              <w:rPr>
                <w:b/>
                <w:color w:val="000000"/>
                <w:sz w:val="28"/>
                <w:szCs w:val="28"/>
              </w:rPr>
              <w:t>Зачет</w:t>
            </w:r>
            <w:r w:rsidRPr="006E51E3">
              <w:rPr>
                <w:color w:val="000000"/>
                <w:sz w:val="28"/>
                <w:szCs w:val="28"/>
              </w:rPr>
              <w:t xml:space="preserve"> – </w:t>
            </w:r>
            <w:proofErr w:type="spellStart"/>
            <w:r w:rsidR="006E51E3">
              <w:rPr>
                <w:color w:val="000000"/>
                <w:sz w:val="28"/>
                <w:szCs w:val="28"/>
              </w:rPr>
              <w:t>Нгома</w:t>
            </w:r>
            <w:proofErr w:type="spellEnd"/>
            <w:r w:rsidR="006E51E3">
              <w:rPr>
                <w:color w:val="000000"/>
                <w:sz w:val="28"/>
                <w:szCs w:val="28"/>
              </w:rPr>
              <w:t xml:space="preserve"> А</w:t>
            </w:r>
            <w:r w:rsidRPr="006E51E3">
              <w:rPr>
                <w:color w:val="000000"/>
                <w:sz w:val="28"/>
                <w:szCs w:val="28"/>
              </w:rPr>
              <w:t>.</w:t>
            </w:r>
            <w:r w:rsidR="006E51E3">
              <w:rPr>
                <w:color w:val="000000"/>
                <w:sz w:val="28"/>
                <w:szCs w:val="28"/>
              </w:rPr>
              <w:t>Д.</w:t>
            </w:r>
            <w:r w:rsidRPr="006E51E3">
              <w:rPr>
                <w:color w:val="000000"/>
                <w:sz w:val="28"/>
                <w:szCs w:val="28"/>
              </w:rPr>
              <w:t xml:space="preserve"> – </w:t>
            </w:r>
            <w:r w:rsidR="006E51E3">
              <w:rPr>
                <w:b/>
                <w:color w:val="000000"/>
                <w:sz w:val="28"/>
                <w:szCs w:val="28"/>
              </w:rPr>
              <w:t>а.204</w:t>
            </w:r>
          </w:p>
        </w:tc>
        <w:tc>
          <w:tcPr>
            <w:tcW w:w="4665" w:type="dxa"/>
            <w:vAlign w:val="center"/>
          </w:tcPr>
          <w:p w:rsidR="00E530E0" w:rsidRPr="006E51E3" w:rsidRDefault="00E530E0" w:rsidP="00E530E0">
            <w:pPr>
              <w:jc w:val="center"/>
              <w:rPr>
                <w:color w:val="000000"/>
                <w:sz w:val="28"/>
                <w:szCs w:val="28"/>
              </w:rPr>
            </w:pPr>
            <w:r w:rsidRPr="006E51E3">
              <w:rPr>
                <w:b/>
                <w:color w:val="000000"/>
                <w:sz w:val="28"/>
                <w:szCs w:val="28"/>
              </w:rPr>
              <w:t>Русский язык и культура речи</w:t>
            </w:r>
          </w:p>
          <w:p w:rsidR="00E530E0" w:rsidRPr="006E51E3" w:rsidRDefault="00E530E0" w:rsidP="006E51E3">
            <w:pPr>
              <w:jc w:val="center"/>
              <w:rPr>
                <w:color w:val="000000"/>
                <w:sz w:val="28"/>
                <w:szCs w:val="28"/>
              </w:rPr>
            </w:pPr>
            <w:r w:rsidRPr="006E51E3">
              <w:rPr>
                <w:b/>
                <w:color w:val="000000"/>
                <w:sz w:val="28"/>
                <w:szCs w:val="28"/>
              </w:rPr>
              <w:t>1</w:t>
            </w:r>
            <w:r w:rsidR="006E51E3">
              <w:rPr>
                <w:b/>
                <w:color w:val="000000"/>
                <w:sz w:val="28"/>
                <w:szCs w:val="28"/>
              </w:rPr>
              <w:t>0</w:t>
            </w:r>
            <w:r w:rsidRPr="006E51E3">
              <w:rPr>
                <w:b/>
                <w:color w:val="000000"/>
                <w:sz w:val="28"/>
                <w:szCs w:val="28"/>
              </w:rPr>
              <w:t>.</w:t>
            </w:r>
            <w:r w:rsidR="006E51E3">
              <w:rPr>
                <w:b/>
                <w:color w:val="000000"/>
                <w:sz w:val="28"/>
                <w:szCs w:val="28"/>
              </w:rPr>
              <w:t>5</w:t>
            </w:r>
            <w:r w:rsidRPr="006E51E3">
              <w:rPr>
                <w:b/>
                <w:color w:val="000000"/>
                <w:sz w:val="28"/>
                <w:szCs w:val="28"/>
              </w:rPr>
              <w:t>0 Зачет</w:t>
            </w:r>
            <w:r w:rsidRPr="006E51E3">
              <w:rPr>
                <w:color w:val="000000"/>
                <w:sz w:val="28"/>
                <w:szCs w:val="28"/>
              </w:rPr>
              <w:t xml:space="preserve"> – </w:t>
            </w:r>
            <w:proofErr w:type="spellStart"/>
            <w:r w:rsidR="006E51E3">
              <w:rPr>
                <w:color w:val="000000"/>
                <w:sz w:val="28"/>
                <w:szCs w:val="28"/>
              </w:rPr>
              <w:t>Нгома</w:t>
            </w:r>
            <w:proofErr w:type="spellEnd"/>
            <w:r w:rsidR="006E51E3">
              <w:rPr>
                <w:color w:val="000000"/>
                <w:sz w:val="28"/>
                <w:szCs w:val="28"/>
              </w:rPr>
              <w:t xml:space="preserve"> А</w:t>
            </w:r>
            <w:r w:rsidR="006E51E3" w:rsidRPr="006E51E3">
              <w:rPr>
                <w:color w:val="000000"/>
                <w:sz w:val="28"/>
                <w:szCs w:val="28"/>
              </w:rPr>
              <w:t>.</w:t>
            </w:r>
            <w:r w:rsidR="006E51E3">
              <w:rPr>
                <w:color w:val="000000"/>
                <w:sz w:val="28"/>
                <w:szCs w:val="28"/>
              </w:rPr>
              <w:t>Д.</w:t>
            </w:r>
            <w:r w:rsidR="006E51E3" w:rsidRPr="006E51E3">
              <w:rPr>
                <w:color w:val="000000"/>
                <w:sz w:val="28"/>
                <w:szCs w:val="28"/>
              </w:rPr>
              <w:t xml:space="preserve"> </w:t>
            </w:r>
            <w:r w:rsidRPr="006E51E3">
              <w:rPr>
                <w:color w:val="000000"/>
                <w:sz w:val="28"/>
                <w:szCs w:val="28"/>
              </w:rPr>
              <w:t xml:space="preserve">– </w:t>
            </w:r>
            <w:r w:rsidR="006E51E3">
              <w:rPr>
                <w:b/>
                <w:color w:val="000000"/>
                <w:sz w:val="28"/>
                <w:szCs w:val="28"/>
              </w:rPr>
              <w:t>а.204</w:t>
            </w:r>
          </w:p>
        </w:tc>
      </w:tr>
      <w:tr w:rsidR="00720385" w:rsidRPr="00446718" w:rsidTr="00175651">
        <w:trPr>
          <w:cantSplit/>
          <w:trHeight w:val="1199"/>
        </w:trPr>
        <w:tc>
          <w:tcPr>
            <w:tcW w:w="866" w:type="dxa"/>
            <w:textDirection w:val="btLr"/>
          </w:tcPr>
          <w:p w:rsidR="00720385" w:rsidRDefault="00720385" w:rsidP="00720385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/12</w:t>
            </w:r>
          </w:p>
          <w:p w:rsidR="00720385" w:rsidRPr="005B36EE" w:rsidRDefault="00720385" w:rsidP="00720385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сб</w:t>
            </w:r>
            <w:proofErr w:type="spellEnd"/>
          </w:p>
        </w:tc>
        <w:tc>
          <w:tcPr>
            <w:tcW w:w="4665" w:type="dxa"/>
            <w:vAlign w:val="center"/>
          </w:tcPr>
          <w:p w:rsidR="00720385" w:rsidRPr="00720385" w:rsidRDefault="00720385" w:rsidP="0072038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20385">
              <w:rPr>
                <w:b/>
                <w:color w:val="000000"/>
                <w:sz w:val="28"/>
                <w:szCs w:val="28"/>
              </w:rPr>
              <w:t>Информатика и базы данных</w:t>
            </w:r>
          </w:p>
          <w:p w:rsidR="00720385" w:rsidRPr="00720385" w:rsidRDefault="00720385" w:rsidP="0072038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20385">
              <w:rPr>
                <w:color w:val="000000"/>
                <w:sz w:val="28"/>
                <w:szCs w:val="28"/>
              </w:rPr>
              <w:t xml:space="preserve">Зачет – </w:t>
            </w:r>
            <w:proofErr w:type="spellStart"/>
            <w:r w:rsidRPr="00720385">
              <w:rPr>
                <w:color w:val="000000"/>
                <w:sz w:val="28"/>
                <w:szCs w:val="28"/>
              </w:rPr>
              <w:t>Суроегина</w:t>
            </w:r>
            <w:proofErr w:type="spellEnd"/>
            <w:r w:rsidRPr="00720385">
              <w:rPr>
                <w:color w:val="000000"/>
                <w:sz w:val="28"/>
                <w:szCs w:val="28"/>
              </w:rPr>
              <w:t xml:space="preserve"> А.Е. – </w:t>
            </w:r>
            <w:r w:rsidRPr="00720385">
              <w:rPr>
                <w:b/>
                <w:color w:val="000000"/>
                <w:sz w:val="28"/>
                <w:szCs w:val="28"/>
              </w:rPr>
              <w:t>а.103</w:t>
            </w:r>
          </w:p>
        </w:tc>
        <w:tc>
          <w:tcPr>
            <w:tcW w:w="4665" w:type="dxa"/>
            <w:vAlign w:val="center"/>
          </w:tcPr>
          <w:p w:rsidR="00720385" w:rsidRPr="00720385" w:rsidRDefault="00720385" w:rsidP="0072038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20385">
              <w:rPr>
                <w:b/>
                <w:color w:val="000000"/>
                <w:sz w:val="28"/>
                <w:szCs w:val="28"/>
              </w:rPr>
              <w:t>10.50 Информатика и базы данных</w:t>
            </w:r>
          </w:p>
          <w:p w:rsidR="00720385" w:rsidRPr="00720385" w:rsidRDefault="00720385" w:rsidP="00720385">
            <w:pPr>
              <w:jc w:val="center"/>
              <w:rPr>
                <w:color w:val="000000"/>
                <w:sz w:val="28"/>
                <w:szCs w:val="28"/>
              </w:rPr>
            </w:pPr>
            <w:r w:rsidRPr="00720385">
              <w:rPr>
                <w:color w:val="000000"/>
                <w:sz w:val="28"/>
                <w:szCs w:val="28"/>
              </w:rPr>
              <w:t xml:space="preserve">Зачет – </w:t>
            </w:r>
            <w:proofErr w:type="spellStart"/>
            <w:r w:rsidRPr="00720385">
              <w:rPr>
                <w:color w:val="000000"/>
                <w:sz w:val="28"/>
                <w:szCs w:val="28"/>
              </w:rPr>
              <w:t>Суроегина</w:t>
            </w:r>
            <w:proofErr w:type="spellEnd"/>
            <w:r w:rsidRPr="00720385">
              <w:rPr>
                <w:color w:val="000000"/>
                <w:sz w:val="28"/>
                <w:szCs w:val="28"/>
              </w:rPr>
              <w:t xml:space="preserve"> А.Е. – </w:t>
            </w:r>
            <w:r w:rsidRPr="00720385">
              <w:rPr>
                <w:b/>
                <w:color w:val="000000"/>
                <w:sz w:val="28"/>
                <w:szCs w:val="28"/>
              </w:rPr>
              <w:t>а.103</w:t>
            </w:r>
          </w:p>
        </w:tc>
      </w:tr>
      <w:tr w:rsidR="00E530E0" w:rsidRPr="00446718" w:rsidTr="00C120E1">
        <w:trPr>
          <w:cantSplit/>
          <w:trHeight w:val="1199"/>
        </w:trPr>
        <w:tc>
          <w:tcPr>
            <w:tcW w:w="866" w:type="dxa"/>
            <w:textDirection w:val="btLr"/>
          </w:tcPr>
          <w:p w:rsidR="00E530E0" w:rsidRDefault="00E530E0" w:rsidP="00E530E0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9/12</w:t>
            </w:r>
          </w:p>
          <w:p w:rsidR="00E530E0" w:rsidRPr="00357158" w:rsidRDefault="00E530E0" w:rsidP="00E530E0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4665" w:type="dxa"/>
            <w:vAlign w:val="center"/>
          </w:tcPr>
          <w:p w:rsidR="00E530E0" w:rsidRPr="00A209E2" w:rsidRDefault="00E530E0" w:rsidP="00E530E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209E2">
              <w:rPr>
                <w:b/>
                <w:color w:val="000000"/>
                <w:sz w:val="28"/>
                <w:szCs w:val="28"/>
              </w:rPr>
              <w:t>Этнология</w:t>
            </w:r>
          </w:p>
          <w:p w:rsidR="00E530E0" w:rsidRPr="00A209E2" w:rsidRDefault="00E530E0" w:rsidP="00E530E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209E2">
              <w:rPr>
                <w:b/>
                <w:color w:val="000000"/>
                <w:sz w:val="28"/>
                <w:szCs w:val="28"/>
              </w:rPr>
              <w:t>Зачет</w:t>
            </w:r>
            <w:r w:rsidRPr="00A209E2">
              <w:rPr>
                <w:color w:val="000000"/>
                <w:sz w:val="28"/>
                <w:szCs w:val="28"/>
              </w:rPr>
              <w:t xml:space="preserve"> – Солнцев Н. И. – </w:t>
            </w:r>
            <w:r w:rsidR="00A209E2" w:rsidRPr="00A209E2">
              <w:rPr>
                <w:b/>
                <w:color w:val="000000"/>
                <w:sz w:val="28"/>
                <w:szCs w:val="28"/>
              </w:rPr>
              <w:t>а.202</w:t>
            </w:r>
          </w:p>
        </w:tc>
        <w:tc>
          <w:tcPr>
            <w:tcW w:w="4665" w:type="dxa"/>
            <w:vAlign w:val="center"/>
          </w:tcPr>
          <w:p w:rsidR="00E530E0" w:rsidRPr="00A209E2" w:rsidRDefault="00E530E0" w:rsidP="00E530E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209E2">
              <w:rPr>
                <w:b/>
                <w:color w:val="000000"/>
                <w:sz w:val="28"/>
                <w:szCs w:val="28"/>
              </w:rPr>
              <w:t>13.00 Этнология</w:t>
            </w:r>
          </w:p>
          <w:p w:rsidR="00E530E0" w:rsidRPr="00A209E2" w:rsidRDefault="00E530E0" w:rsidP="00E530E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209E2">
              <w:rPr>
                <w:b/>
                <w:color w:val="000000"/>
                <w:sz w:val="28"/>
                <w:szCs w:val="28"/>
              </w:rPr>
              <w:t>Зачет</w:t>
            </w:r>
            <w:r w:rsidRPr="00A209E2">
              <w:rPr>
                <w:color w:val="000000"/>
                <w:sz w:val="28"/>
                <w:szCs w:val="28"/>
              </w:rPr>
              <w:t xml:space="preserve"> – Солнцев Н. И. – </w:t>
            </w:r>
            <w:r w:rsidR="00A209E2" w:rsidRPr="00A209E2">
              <w:rPr>
                <w:b/>
                <w:color w:val="000000"/>
                <w:sz w:val="28"/>
                <w:szCs w:val="28"/>
              </w:rPr>
              <w:t>а.202</w:t>
            </w:r>
          </w:p>
        </w:tc>
      </w:tr>
      <w:tr w:rsidR="00E530E0" w:rsidRPr="00446718" w:rsidTr="00C120E1">
        <w:trPr>
          <w:cantSplit/>
          <w:trHeight w:val="1199"/>
        </w:trPr>
        <w:tc>
          <w:tcPr>
            <w:tcW w:w="866" w:type="dxa"/>
            <w:textDirection w:val="btLr"/>
          </w:tcPr>
          <w:p w:rsidR="00E530E0" w:rsidRPr="006C36F2" w:rsidRDefault="00E530E0" w:rsidP="00E530E0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6C36F2">
              <w:rPr>
                <w:b/>
                <w:bCs/>
                <w:sz w:val="28"/>
                <w:szCs w:val="28"/>
              </w:rPr>
              <w:t>30/12</w:t>
            </w:r>
          </w:p>
          <w:p w:rsidR="00E530E0" w:rsidRPr="007B346D" w:rsidRDefault="00E530E0" w:rsidP="00E530E0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4665" w:type="dxa"/>
            <w:vAlign w:val="center"/>
          </w:tcPr>
          <w:p w:rsidR="00E530E0" w:rsidRPr="00E530E0" w:rsidRDefault="00E530E0" w:rsidP="00E530E0">
            <w:pPr>
              <w:jc w:val="center"/>
              <w:rPr>
                <w:b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4665" w:type="dxa"/>
            <w:vAlign w:val="center"/>
          </w:tcPr>
          <w:p w:rsidR="00E530E0" w:rsidRPr="00E530E0" w:rsidRDefault="00E530E0" w:rsidP="00E530E0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</w:tbl>
    <w:p w:rsidR="00206C64" w:rsidRPr="00446718" w:rsidRDefault="00206C64" w:rsidP="005101E2">
      <w:pPr>
        <w:pStyle w:val="a3"/>
        <w:rPr>
          <w:sz w:val="24"/>
        </w:rPr>
      </w:pPr>
    </w:p>
    <w:p w:rsidR="00206C64" w:rsidRDefault="00206C64" w:rsidP="005101E2"/>
    <w:p w:rsidR="00206C64" w:rsidRDefault="00206C64">
      <w:pPr>
        <w:spacing w:after="160" w:line="259" w:lineRule="auto"/>
      </w:pPr>
      <w:r>
        <w:br w:type="page"/>
      </w:r>
    </w:p>
    <w:p w:rsidR="00E530E0" w:rsidRPr="00980787" w:rsidRDefault="00E530E0" w:rsidP="00E530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СПИСАНИЕ</w:t>
      </w:r>
      <w:r w:rsidRPr="0098078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имней</w:t>
      </w:r>
      <w:r w:rsidRPr="00980787">
        <w:rPr>
          <w:b/>
          <w:sz w:val="28"/>
          <w:szCs w:val="28"/>
        </w:rPr>
        <w:t xml:space="preserve"> зачетной недели </w:t>
      </w:r>
      <w:r w:rsidRPr="00980787">
        <w:rPr>
          <w:b/>
          <w:bCs/>
          <w:sz w:val="28"/>
          <w:szCs w:val="28"/>
        </w:rPr>
        <w:t>202</w:t>
      </w:r>
      <w:r w:rsidRPr="00E530E0">
        <w:rPr>
          <w:b/>
          <w:bCs/>
          <w:sz w:val="28"/>
          <w:szCs w:val="28"/>
        </w:rPr>
        <w:t>5</w:t>
      </w:r>
      <w:r w:rsidRPr="00980787">
        <w:rPr>
          <w:b/>
          <w:bCs/>
          <w:sz w:val="28"/>
          <w:szCs w:val="28"/>
        </w:rPr>
        <w:t>/202</w:t>
      </w:r>
      <w:r>
        <w:rPr>
          <w:b/>
          <w:bCs/>
          <w:sz w:val="28"/>
          <w:szCs w:val="28"/>
        </w:rPr>
        <w:t>6</w:t>
      </w:r>
      <w:r w:rsidRPr="00980787">
        <w:rPr>
          <w:b/>
          <w:bCs/>
          <w:sz w:val="28"/>
          <w:szCs w:val="28"/>
        </w:rPr>
        <w:t xml:space="preserve"> </w:t>
      </w:r>
      <w:proofErr w:type="spellStart"/>
      <w:r w:rsidRPr="00980787">
        <w:rPr>
          <w:b/>
          <w:bCs/>
          <w:sz w:val="28"/>
          <w:szCs w:val="28"/>
        </w:rPr>
        <w:t>уч.г</w:t>
      </w:r>
      <w:r>
        <w:rPr>
          <w:b/>
          <w:bCs/>
          <w:sz w:val="28"/>
          <w:szCs w:val="28"/>
        </w:rPr>
        <w:t>од</w:t>
      </w:r>
      <w:proofErr w:type="spellEnd"/>
    </w:p>
    <w:p w:rsidR="00206C64" w:rsidRDefault="00206C64" w:rsidP="00863BF2">
      <w:pPr>
        <w:pStyle w:val="a3"/>
        <w:rPr>
          <w:szCs w:val="28"/>
        </w:rPr>
      </w:pPr>
      <w:r w:rsidRPr="005A4F1D">
        <w:rPr>
          <w:szCs w:val="28"/>
        </w:rPr>
        <w:t>Направлени</w:t>
      </w:r>
      <w:r>
        <w:rPr>
          <w:szCs w:val="28"/>
        </w:rPr>
        <w:t>е</w:t>
      </w:r>
      <w:r w:rsidRPr="005A4F1D">
        <w:rPr>
          <w:szCs w:val="28"/>
        </w:rPr>
        <w:t xml:space="preserve"> </w:t>
      </w:r>
      <w:r w:rsidRPr="00194559">
        <w:rPr>
          <w:szCs w:val="28"/>
        </w:rPr>
        <w:t>«</w:t>
      </w:r>
      <w:r>
        <w:rPr>
          <w:szCs w:val="28"/>
        </w:rPr>
        <w:t>Международные отношения</w:t>
      </w:r>
      <w:r w:rsidRPr="00194559">
        <w:rPr>
          <w:szCs w:val="28"/>
        </w:rPr>
        <w:t xml:space="preserve">» </w:t>
      </w:r>
    </w:p>
    <w:p w:rsidR="00206C64" w:rsidRPr="00543A3A" w:rsidRDefault="00206C64" w:rsidP="00863BF2">
      <w:pPr>
        <w:pStyle w:val="a3"/>
        <w:rPr>
          <w:szCs w:val="28"/>
        </w:rPr>
      </w:pPr>
      <w:r w:rsidRPr="00543A3A">
        <w:rPr>
          <w:szCs w:val="28"/>
          <w:lang w:val="en-US"/>
        </w:rPr>
        <w:t>II</w:t>
      </w:r>
      <w:r w:rsidRPr="00543A3A">
        <w:rPr>
          <w:szCs w:val="28"/>
        </w:rPr>
        <w:t xml:space="preserve"> курс</w:t>
      </w:r>
    </w:p>
    <w:p w:rsidR="00476E16" w:rsidRDefault="00476E16" w:rsidP="00476E16">
      <w:pPr>
        <w:pStyle w:val="a3"/>
        <w:rPr>
          <w:szCs w:val="28"/>
          <w:u w:val="single"/>
        </w:rPr>
      </w:pPr>
      <w:r>
        <w:rPr>
          <w:szCs w:val="28"/>
          <w:u w:val="single"/>
        </w:rPr>
        <w:t>Начало зачетов– 9:00, если не указано иначе!</w:t>
      </w:r>
    </w:p>
    <w:p w:rsidR="00206C64" w:rsidRPr="009D4061" w:rsidRDefault="00206C64" w:rsidP="005101E2"/>
    <w:p w:rsidR="00206C64" w:rsidRDefault="00206C64" w:rsidP="005101E2"/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4962"/>
        <w:gridCol w:w="5074"/>
      </w:tblGrid>
      <w:tr w:rsidR="00E530E0" w:rsidRPr="00285203" w:rsidTr="004D6AA8">
        <w:trPr>
          <w:cantSplit/>
          <w:trHeight w:val="931"/>
        </w:trPr>
        <w:tc>
          <w:tcPr>
            <w:tcW w:w="880" w:type="dxa"/>
            <w:shd w:val="clear" w:color="auto" w:fill="E0E0E0"/>
            <w:textDirection w:val="btLr"/>
            <w:vAlign w:val="center"/>
          </w:tcPr>
          <w:p w:rsidR="00E530E0" w:rsidRPr="00285203" w:rsidRDefault="00E530E0" w:rsidP="009B5C9E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285203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4962" w:type="dxa"/>
            <w:shd w:val="clear" w:color="auto" w:fill="E0E0E0"/>
            <w:vAlign w:val="center"/>
          </w:tcPr>
          <w:p w:rsidR="00E530E0" w:rsidRPr="00677CE9" w:rsidRDefault="00E530E0" w:rsidP="00476E16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zh-CN"/>
              </w:rPr>
              <w:t>Группа 3424Б1МО1</w:t>
            </w:r>
          </w:p>
        </w:tc>
        <w:tc>
          <w:tcPr>
            <w:tcW w:w="5074" w:type="dxa"/>
            <w:shd w:val="clear" w:color="auto" w:fill="D9D9D9" w:themeFill="background1" w:themeFillShade="D9"/>
            <w:vAlign w:val="center"/>
          </w:tcPr>
          <w:p w:rsidR="00E530E0" w:rsidRPr="00677CE9" w:rsidRDefault="00E530E0" w:rsidP="00476E16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zh-CN"/>
              </w:rPr>
              <w:t>Группа 3424Б1МО2</w:t>
            </w:r>
          </w:p>
        </w:tc>
      </w:tr>
      <w:tr w:rsidR="004D6AA8" w:rsidRPr="00FF5084" w:rsidTr="004D6AA8">
        <w:trPr>
          <w:cantSplit/>
          <w:trHeight w:val="969"/>
        </w:trPr>
        <w:tc>
          <w:tcPr>
            <w:tcW w:w="880" w:type="dxa"/>
            <w:textDirection w:val="btLr"/>
          </w:tcPr>
          <w:p w:rsidR="004D6AA8" w:rsidRDefault="004D6AA8" w:rsidP="004D6AA8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  <w:lang w:val="en-US"/>
              </w:rPr>
              <w:t>2</w:t>
            </w:r>
            <w:r>
              <w:rPr>
                <w:b/>
                <w:bCs/>
                <w:sz w:val="28"/>
                <w:szCs w:val="28"/>
              </w:rPr>
              <w:t>/12</w:t>
            </w:r>
          </w:p>
          <w:p w:rsidR="004D6AA8" w:rsidRPr="005957A4" w:rsidRDefault="004D6AA8" w:rsidP="004D6AA8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4962" w:type="dxa"/>
            <w:shd w:val="clear" w:color="auto" w:fill="auto"/>
            <w:vAlign w:val="center"/>
          </w:tcPr>
          <w:p w:rsidR="004D6AA8" w:rsidRPr="004D6AA8" w:rsidRDefault="004D6AA8" w:rsidP="004D6AA8">
            <w:pPr>
              <w:jc w:val="center"/>
              <w:rPr>
                <w:b/>
                <w:bCs/>
                <w:sz w:val="28"/>
                <w:szCs w:val="28"/>
              </w:rPr>
            </w:pPr>
            <w:r w:rsidRPr="004D6AA8">
              <w:rPr>
                <w:b/>
                <w:bCs/>
                <w:sz w:val="28"/>
                <w:szCs w:val="28"/>
              </w:rPr>
              <w:t>14.40 Социология</w:t>
            </w:r>
          </w:p>
          <w:p w:rsidR="004D6AA8" w:rsidRPr="004D6AA8" w:rsidRDefault="004D6AA8" w:rsidP="004D6AA8">
            <w:pPr>
              <w:jc w:val="center"/>
              <w:rPr>
                <w:b/>
                <w:bCs/>
                <w:sz w:val="28"/>
                <w:szCs w:val="28"/>
              </w:rPr>
            </w:pPr>
            <w:r w:rsidRPr="004D6AA8">
              <w:rPr>
                <w:b/>
                <w:bCs/>
                <w:sz w:val="28"/>
                <w:szCs w:val="28"/>
              </w:rPr>
              <w:t>Зачет</w:t>
            </w:r>
            <w:r w:rsidRPr="004D6AA8">
              <w:rPr>
                <w:bCs/>
                <w:sz w:val="28"/>
                <w:szCs w:val="28"/>
              </w:rPr>
              <w:t xml:space="preserve"> – Петрова Т.Ю. </w:t>
            </w:r>
            <w:r w:rsidRPr="004D6AA8">
              <w:rPr>
                <w:b/>
                <w:bCs/>
                <w:sz w:val="28"/>
                <w:szCs w:val="28"/>
              </w:rPr>
              <w:t>а.301</w:t>
            </w:r>
          </w:p>
        </w:tc>
        <w:tc>
          <w:tcPr>
            <w:tcW w:w="5074" w:type="dxa"/>
            <w:shd w:val="clear" w:color="auto" w:fill="auto"/>
            <w:vAlign w:val="center"/>
          </w:tcPr>
          <w:p w:rsidR="004D6AA8" w:rsidRPr="004D6AA8" w:rsidRDefault="004D6AA8" w:rsidP="004D6AA8">
            <w:pPr>
              <w:jc w:val="center"/>
              <w:rPr>
                <w:b/>
                <w:bCs/>
                <w:sz w:val="28"/>
                <w:szCs w:val="28"/>
              </w:rPr>
            </w:pPr>
            <w:r w:rsidRPr="004D6AA8">
              <w:rPr>
                <w:b/>
                <w:bCs/>
                <w:sz w:val="28"/>
                <w:szCs w:val="28"/>
              </w:rPr>
              <w:t>16.20 Социология</w:t>
            </w:r>
          </w:p>
          <w:p w:rsidR="004D6AA8" w:rsidRPr="004D6AA8" w:rsidRDefault="004D6AA8" w:rsidP="004D6AA8">
            <w:pPr>
              <w:jc w:val="center"/>
              <w:rPr>
                <w:b/>
                <w:sz w:val="28"/>
              </w:rPr>
            </w:pPr>
            <w:r w:rsidRPr="004D6AA8">
              <w:rPr>
                <w:b/>
                <w:bCs/>
                <w:sz w:val="28"/>
                <w:szCs w:val="28"/>
              </w:rPr>
              <w:t>Зачет</w:t>
            </w:r>
            <w:r w:rsidRPr="004D6AA8">
              <w:rPr>
                <w:bCs/>
                <w:sz w:val="28"/>
                <w:szCs w:val="28"/>
              </w:rPr>
              <w:t xml:space="preserve"> – Петрова Т.Ю.– </w:t>
            </w:r>
            <w:r w:rsidRPr="004D6AA8">
              <w:rPr>
                <w:b/>
                <w:bCs/>
                <w:sz w:val="28"/>
                <w:szCs w:val="28"/>
              </w:rPr>
              <w:t>а.301</w:t>
            </w:r>
          </w:p>
        </w:tc>
      </w:tr>
      <w:tr w:rsidR="0011019E" w:rsidRPr="00FF5084" w:rsidTr="00C76D06">
        <w:trPr>
          <w:cantSplit/>
          <w:trHeight w:val="969"/>
        </w:trPr>
        <w:tc>
          <w:tcPr>
            <w:tcW w:w="880" w:type="dxa"/>
            <w:textDirection w:val="btLr"/>
          </w:tcPr>
          <w:p w:rsidR="0011019E" w:rsidRDefault="0011019E" w:rsidP="0011019E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/12</w:t>
            </w:r>
          </w:p>
          <w:p w:rsidR="0011019E" w:rsidRPr="00357158" w:rsidRDefault="0011019E" w:rsidP="0011019E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10036" w:type="dxa"/>
            <w:gridSpan w:val="2"/>
            <w:vAlign w:val="center"/>
          </w:tcPr>
          <w:p w:rsidR="0011019E" w:rsidRPr="0011019E" w:rsidRDefault="0011019E" w:rsidP="0011019E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11019E">
              <w:rPr>
                <w:b/>
                <w:sz w:val="28"/>
                <w:szCs w:val="28"/>
              </w:rPr>
              <w:t>Зачет - Физическая культура и спорт (элективная дисциплина) - очно</w:t>
            </w:r>
          </w:p>
          <w:p w:rsidR="0011019E" w:rsidRPr="00E530E0" w:rsidRDefault="0011019E" w:rsidP="0011019E">
            <w:pPr>
              <w:tabs>
                <w:tab w:val="left" w:pos="9781"/>
              </w:tabs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11019E">
              <w:rPr>
                <w:b/>
                <w:bCs/>
                <w:sz w:val="28"/>
                <w:szCs w:val="28"/>
              </w:rPr>
              <w:t>Спорткомплекс ННГУ, пр. Гагарина, 23, корп.11</w:t>
            </w:r>
          </w:p>
        </w:tc>
      </w:tr>
      <w:tr w:rsidR="0011019E" w:rsidRPr="00FF5084" w:rsidTr="004D6AA8">
        <w:trPr>
          <w:cantSplit/>
          <w:trHeight w:val="1212"/>
        </w:trPr>
        <w:tc>
          <w:tcPr>
            <w:tcW w:w="880" w:type="dxa"/>
            <w:textDirection w:val="btLr"/>
          </w:tcPr>
          <w:p w:rsidR="0011019E" w:rsidRPr="001B77EC" w:rsidRDefault="0011019E" w:rsidP="0011019E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/</w:t>
            </w:r>
            <w:r w:rsidRPr="001B77EC">
              <w:rPr>
                <w:b/>
                <w:bCs/>
                <w:sz w:val="28"/>
                <w:szCs w:val="28"/>
              </w:rPr>
              <w:t>12</w:t>
            </w:r>
          </w:p>
          <w:p w:rsidR="0011019E" w:rsidRPr="00B36FF3" w:rsidRDefault="0011019E" w:rsidP="0011019E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р</w:t>
            </w:r>
          </w:p>
        </w:tc>
        <w:tc>
          <w:tcPr>
            <w:tcW w:w="4962" w:type="dxa"/>
          </w:tcPr>
          <w:p w:rsidR="0011019E" w:rsidRPr="004D6AA8" w:rsidRDefault="0011019E" w:rsidP="0011019E">
            <w:pPr>
              <w:jc w:val="center"/>
              <w:rPr>
                <w:b/>
                <w:sz w:val="28"/>
              </w:rPr>
            </w:pPr>
            <w:r w:rsidRPr="004D6AA8">
              <w:rPr>
                <w:b/>
                <w:sz w:val="28"/>
              </w:rPr>
              <w:t xml:space="preserve"> Психология</w:t>
            </w:r>
          </w:p>
          <w:p w:rsidR="0011019E" w:rsidRPr="004D6AA8" w:rsidRDefault="0011019E" w:rsidP="0011019E">
            <w:pPr>
              <w:jc w:val="center"/>
              <w:rPr>
                <w:sz w:val="28"/>
              </w:rPr>
            </w:pPr>
            <w:r w:rsidRPr="004D6AA8">
              <w:rPr>
                <w:b/>
                <w:sz w:val="28"/>
              </w:rPr>
              <w:t>Зачет</w:t>
            </w:r>
            <w:r w:rsidRPr="004D6AA8">
              <w:rPr>
                <w:sz w:val="28"/>
              </w:rPr>
              <w:t xml:space="preserve"> - Воскресенская Н.Г.</w:t>
            </w:r>
          </w:p>
          <w:p w:rsidR="0011019E" w:rsidRPr="004D6AA8" w:rsidRDefault="0011019E" w:rsidP="004D6AA8">
            <w:pPr>
              <w:jc w:val="center"/>
              <w:rPr>
                <w:sz w:val="28"/>
                <w:szCs w:val="28"/>
              </w:rPr>
            </w:pPr>
            <w:r w:rsidRPr="004D6AA8">
              <w:rPr>
                <w:sz w:val="28"/>
              </w:rPr>
              <w:t xml:space="preserve"> </w:t>
            </w:r>
            <w:r w:rsidR="004D6AA8" w:rsidRPr="004D6AA8">
              <w:rPr>
                <w:b/>
                <w:sz w:val="28"/>
              </w:rPr>
              <w:t>а.201</w:t>
            </w:r>
          </w:p>
        </w:tc>
        <w:tc>
          <w:tcPr>
            <w:tcW w:w="5074" w:type="dxa"/>
          </w:tcPr>
          <w:p w:rsidR="0011019E" w:rsidRPr="004D6AA8" w:rsidRDefault="0011019E" w:rsidP="0011019E">
            <w:pPr>
              <w:jc w:val="center"/>
              <w:rPr>
                <w:b/>
                <w:sz w:val="28"/>
                <w:szCs w:val="28"/>
              </w:rPr>
            </w:pPr>
            <w:r w:rsidRPr="004D6AA8">
              <w:rPr>
                <w:b/>
                <w:sz w:val="28"/>
                <w:szCs w:val="28"/>
              </w:rPr>
              <w:t xml:space="preserve">Деловое общение в </w:t>
            </w:r>
            <w:proofErr w:type="spellStart"/>
            <w:r w:rsidRPr="004D6AA8">
              <w:rPr>
                <w:b/>
                <w:sz w:val="28"/>
                <w:szCs w:val="28"/>
              </w:rPr>
              <w:t>мультикультурной</w:t>
            </w:r>
            <w:proofErr w:type="spellEnd"/>
            <w:r w:rsidRPr="004D6AA8">
              <w:rPr>
                <w:b/>
                <w:sz w:val="28"/>
                <w:szCs w:val="28"/>
              </w:rPr>
              <w:t xml:space="preserve"> среде</w:t>
            </w:r>
          </w:p>
          <w:p w:rsidR="0011019E" w:rsidRPr="004D6AA8" w:rsidRDefault="0011019E" w:rsidP="0011019E">
            <w:pPr>
              <w:jc w:val="center"/>
              <w:rPr>
                <w:sz w:val="28"/>
                <w:szCs w:val="28"/>
              </w:rPr>
            </w:pPr>
            <w:r w:rsidRPr="004D6AA8">
              <w:rPr>
                <w:b/>
                <w:sz w:val="28"/>
                <w:szCs w:val="28"/>
              </w:rPr>
              <w:t>Зачет</w:t>
            </w:r>
            <w:r w:rsidRPr="004D6AA8">
              <w:rPr>
                <w:sz w:val="28"/>
                <w:szCs w:val="28"/>
              </w:rPr>
              <w:t xml:space="preserve"> – </w:t>
            </w:r>
            <w:proofErr w:type="spellStart"/>
            <w:r w:rsidRPr="004D6AA8">
              <w:rPr>
                <w:sz w:val="28"/>
                <w:szCs w:val="28"/>
              </w:rPr>
              <w:t>Фирулина</w:t>
            </w:r>
            <w:proofErr w:type="spellEnd"/>
            <w:r w:rsidRPr="004D6AA8">
              <w:rPr>
                <w:sz w:val="28"/>
                <w:szCs w:val="28"/>
              </w:rPr>
              <w:t xml:space="preserve"> Е.Г. – </w:t>
            </w:r>
            <w:r w:rsidRPr="004D6AA8">
              <w:rPr>
                <w:b/>
                <w:sz w:val="28"/>
                <w:szCs w:val="28"/>
              </w:rPr>
              <w:t>а.203</w:t>
            </w:r>
          </w:p>
        </w:tc>
      </w:tr>
      <w:tr w:rsidR="0011019E" w:rsidRPr="00FF5084" w:rsidTr="00E530E0">
        <w:trPr>
          <w:cantSplit/>
          <w:trHeight w:val="984"/>
        </w:trPr>
        <w:tc>
          <w:tcPr>
            <w:tcW w:w="880" w:type="dxa"/>
            <w:textDirection w:val="btLr"/>
          </w:tcPr>
          <w:p w:rsidR="0011019E" w:rsidRDefault="0011019E" w:rsidP="0011019E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/12</w:t>
            </w:r>
          </w:p>
          <w:p w:rsidR="0011019E" w:rsidRPr="00357158" w:rsidRDefault="0011019E" w:rsidP="0011019E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4962" w:type="dxa"/>
            <w:vAlign w:val="center"/>
          </w:tcPr>
          <w:p w:rsidR="004D6AA8" w:rsidRPr="004D6AA8" w:rsidRDefault="004D6AA8" w:rsidP="004D6AA8">
            <w:pPr>
              <w:jc w:val="center"/>
              <w:rPr>
                <w:b/>
                <w:sz w:val="28"/>
                <w:szCs w:val="28"/>
              </w:rPr>
            </w:pPr>
            <w:r w:rsidRPr="004D6AA8">
              <w:rPr>
                <w:b/>
                <w:sz w:val="28"/>
                <w:szCs w:val="28"/>
              </w:rPr>
              <w:t xml:space="preserve">Деловое общение в </w:t>
            </w:r>
            <w:proofErr w:type="spellStart"/>
            <w:r w:rsidRPr="004D6AA8">
              <w:rPr>
                <w:b/>
                <w:sz w:val="28"/>
                <w:szCs w:val="28"/>
              </w:rPr>
              <w:t>мультикультурной</w:t>
            </w:r>
            <w:proofErr w:type="spellEnd"/>
            <w:r w:rsidRPr="004D6AA8">
              <w:rPr>
                <w:b/>
                <w:sz w:val="28"/>
                <w:szCs w:val="28"/>
              </w:rPr>
              <w:t xml:space="preserve"> среде</w:t>
            </w:r>
          </w:p>
          <w:p w:rsidR="0011019E" w:rsidRPr="004D6AA8" w:rsidRDefault="004D6AA8" w:rsidP="004D6AA8">
            <w:pPr>
              <w:jc w:val="center"/>
              <w:rPr>
                <w:b/>
                <w:bCs/>
                <w:sz w:val="28"/>
                <w:szCs w:val="28"/>
              </w:rPr>
            </w:pPr>
            <w:r w:rsidRPr="004D6AA8">
              <w:rPr>
                <w:b/>
                <w:sz w:val="28"/>
                <w:szCs w:val="28"/>
              </w:rPr>
              <w:t>Зачет</w:t>
            </w:r>
            <w:r w:rsidRPr="004D6AA8">
              <w:rPr>
                <w:sz w:val="28"/>
                <w:szCs w:val="28"/>
              </w:rPr>
              <w:t xml:space="preserve"> – </w:t>
            </w:r>
            <w:proofErr w:type="spellStart"/>
            <w:r w:rsidRPr="004D6AA8">
              <w:rPr>
                <w:sz w:val="28"/>
                <w:szCs w:val="28"/>
              </w:rPr>
              <w:t>Фирулина</w:t>
            </w:r>
            <w:proofErr w:type="spellEnd"/>
            <w:r w:rsidRPr="004D6AA8">
              <w:rPr>
                <w:sz w:val="28"/>
                <w:szCs w:val="28"/>
              </w:rPr>
              <w:t xml:space="preserve"> Е.Г. </w:t>
            </w:r>
            <w:r w:rsidRPr="004D6AA8">
              <w:rPr>
                <w:b/>
                <w:sz w:val="28"/>
                <w:szCs w:val="28"/>
              </w:rPr>
              <w:t>а.203</w:t>
            </w:r>
          </w:p>
        </w:tc>
        <w:tc>
          <w:tcPr>
            <w:tcW w:w="5074" w:type="dxa"/>
            <w:vAlign w:val="center"/>
          </w:tcPr>
          <w:p w:rsidR="004D6AA8" w:rsidRPr="004D6AA8" w:rsidRDefault="004D6AA8" w:rsidP="004D6AA8">
            <w:pPr>
              <w:jc w:val="center"/>
              <w:rPr>
                <w:b/>
                <w:sz w:val="28"/>
              </w:rPr>
            </w:pPr>
            <w:r w:rsidRPr="004D6AA8">
              <w:rPr>
                <w:b/>
                <w:sz w:val="28"/>
              </w:rPr>
              <w:t>Психология</w:t>
            </w:r>
          </w:p>
          <w:p w:rsidR="0011019E" w:rsidRPr="004D6AA8" w:rsidRDefault="004D6AA8" w:rsidP="004D6AA8">
            <w:pPr>
              <w:jc w:val="center"/>
              <w:rPr>
                <w:b/>
                <w:sz w:val="28"/>
              </w:rPr>
            </w:pPr>
            <w:r w:rsidRPr="004D6AA8">
              <w:rPr>
                <w:b/>
                <w:sz w:val="28"/>
              </w:rPr>
              <w:t>Зачет</w:t>
            </w:r>
            <w:r w:rsidRPr="004D6AA8">
              <w:rPr>
                <w:sz w:val="28"/>
              </w:rPr>
              <w:t xml:space="preserve"> – Воскресенская Н. Г. - </w:t>
            </w:r>
            <w:r w:rsidRPr="004D6AA8">
              <w:rPr>
                <w:b/>
                <w:sz w:val="28"/>
              </w:rPr>
              <w:t>а.201</w:t>
            </w:r>
          </w:p>
        </w:tc>
      </w:tr>
      <w:tr w:rsidR="007201EC" w:rsidRPr="00FF5084" w:rsidTr="007201EC">
        <w:trPr>
          <w:cantSplit/>
          <w:trHeight w:val="964"/>
        </w:trPr>
        <w:tc>
          <w:tcPr>
            <w:tcW w:w="880" w:type="dxa"/>
            <w:textDirection w:val="btLr"/>
          </w:tcPr>
          <w:p w:rsidR="007201EC" w:rsidRDefault="007201EC" w:rsidP="007201EC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/12</w:t>
            </w:r>
          </w:p>
          <w:p w:rsidR="007201EC" w:rsidRPr="00ED4046" w:rsidRDefault="007201EC" w:rsidP="007201EC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4962" w:type="dxa"/>
            <w:vAlign w:val="center"/>
          </w:tcPr>
          <w:p w:rsidR="007201EC" w:rsidRDefault="007201EC" w:rsidP="007201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3.00 </w:t>
            </w:r>
            <w:r w:rsidRPr="004D6AA8">
              <w:rPr>
                <w:b/>
                <w:sz w:val="28"/>
                <w:szCs w:val="28"/>
              </w:rPr>
              <w:t>История международных отношений</w:t>
            </w:r>
          </w:p>
          <w:p w:rsidR="007201EC" w:rsidRPr="004D6AA8" w:rsidRDefault="007201EC" w:rsidP="007201EC">
            <w:pPr>
              <w:jc w:val="center"/>
              <w:rPr>
                <w:b/>
                <w:sz w:val="28"/>
                <w:szCs w:val="28"/>
              </w:rPr>
            </w:pPr>
            <w:r w:rsidRPr="004D6AA8">
              <w:rPr>
                <w:b/>
                <w:sz w:val="28"/>
                <w:szCs w:val="28"/>
              </w:rPr>
              <w:t xml:space="preserve"> в новое и новейшее время</w:t>
            </w:r>
          </w:p>
          <w:p w:rsidR="007201EC" w:rsidRPr="004D6AA8" w:rsidRDefault="007201EC" w:rsidP="007201EC">
            <w:pPr>
              <w:jc w:val="center"/>
              <w:rPr>
                <w:sz w:val="28"/>
                <w:szCs w:val="28"/>
              </w:rPr>
            </w:pPr>
            <w:r w:rsidRPr="004D6AA8">
              <w:rPr>
                <w:b/>
                <w:sz w:val="28"/>
                <w:szCs w:val="28"/>
              </w:rPr>
              <w:t>Зачет с оценкой</w:t>
            </w:r>
            <w:r w:rsidRPr="004D6AA8">
              <w:rPr>
                <w:sz w:val="28"/>
                <w:szCs w:val="28"/>
              </w:rPr>
              <w:t xml:space="preserve">  </w:t>
            </w:r>
          </w:p>
          <w:p w:rsidR="007201EC" w:rsidRPr="004D6AA8" w:rsidRDefault="007201EC" w:rsidP="007201EC">
            <w:pPr>
              <w:jc w:val="center"/>
              <w:rPr>
                <w:sz w:val="28"/>
                <w:szCs w:val="28"/>
              </w:rPr>
            </w:pPr>
            <w:proofErr w:type="spellStart"/>
            <w:r w:rsidRPr="004D6AA8">
              <w:rPr>
                <w:sz w:val="28"/>
                <w:szCs w:val="28"/>
              </w:rPr>
              <w:t>Белащенко</w:t>
            </w:r>
            <w:proofErr w:type="spellEnd"/>
            <w:r w:rsidRPr="004D6AA8">
              <w:rPr>
                <w:sz w:val="28"/>
                <w:szCs w:val="28"/>
              </w:rPr>
              <w:t xml:space="preserve"> Д.А. - </w:t>
            </w:r>
            <w:r>
              <w:rPr>
                <w:b/>
                <w:sz w:val="28"/>
                <w:szCs w:val="28"/>
              </w:rPr>
              <w:t>а.320</w:t>
            </w:r>
          </w:p>
        </w:tc>
        <w:tc>
          <w:tcPr>
            <w:tcW w:w="5074" w:type="dxa"/>
            <w:vAlign w:val="center"/>
          </w:tcPr>
          <w:p w:rsidR="007201EC" w:rsidRPr="004D6AA8" w:rsidRDefault="007201EC" w:rsidP="007201EC">
            <w:pPr>
              <w:jc w:val="center"/>
              <w:rPr>
                <w:b/>
                <w:sz w:val="28"/>
                <w:szCs w:val="28"/>
              </w:rPr>
            </w:pPr>
            <w:r w:rsidRPr="004D6AA8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4</w:t>
            </w:r>
            <w:r w:rsidRPr="004D6AA8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4</w:t>
            </w:r>
            <w:r w:rsidRPr="004D6AA8">
              <w:rPr>
                <w:b/>
                <w:sz w:val="28"/>
                <w:szCs w:val="28"/>
              </w:rPr>
              <w:t xml:space="preserve">0 История международных отношений </w:t>
            </w:r>
          </w:p>
          <w:p w:rsidR="007201EC" w:rsidRPr="004D6AA8" w:rsidRDefault="007201EC" w:rsidP="007201EC">
            <w:pPr>
              <w:jc w:val="center"/>
              <w:rPr>
                <w:b/>
                <w:sz w:val="28"/>
                <w:szCs w:val="28"/>
              </w:rPr>
            </w:pPr>
            <w:r w:rsidRPr="004D6AA8">
              <w:rPr>
                <w:b/>
                <w:sz w:val="28"/>
                <w:szCs w:val="28"/>
              </w:rPr>
              <w:t>в новое и новейшее время</w:t>
            </w:r>
          </w:p>
          <w:p w:rsidR="007201EC" w:rsidRDefault="007201EC" w:rsidP="007201EC">
            <w:pPr>
              <w:jc w:val="center"/>
              <w:rPr>
                <w:b/>
                <w:sz w:val="28"/>
                <w:szCs w:val="28"/>
              </w:rPr>
            </w:pPr>
            <w:r w:rsidRPr="004D6AA8">
              <w:rPr>
                <w:b/>
                <w:sz w:val="28"/>
                <w:szCs w:val="28"/>
              </w:rPr>
              <w:t>Зачет с оценкой</w:t>
            </w:r>
          </w:p>
          <w:p w:rsidR="007201EC" w:rsidRPr="004D6AA8" w:rsidRDefault="007201EC" w:rsidP="007201EC">
            <w:pPr>
              <w:jc w:val="center"/>
              <w:rPr>
                <w:sz w:val="28"/>
                <w:szCs w:val="28"/>
              </w:rPr>
            </w:pPr>
            <w:proofErr w:type="spellStart"/>
            <w:r w:rsidRPr="004D6AA8">
              <w:rPr>
                <w:sz w:val="28"/>
                <w:szCs w:val="28"/>
              </w:rPr>
              <w:t>Белащенко</w:t>
            </w:r>
            <w:proofErr w:type="spellEnd"/>
            <w:r w:rsidRPr="004D6AA8">
              <w:rPr>
                <w:sz w:val="28"/>
                <w:szCs w:val="28"/>
              </w:rPr>
              <w:t xml:space="preserve"> Д.А. - </w:t>
            </w:r>
            <w:r>
              <w:rPr>
                <w:b/>
                <w:sz w:val="28"/>
                <w:szCs w:val="28"/>
              </w:rPr>
              <w:t>а.320</w:t>
            </w:r>
          </w:p>
        </w:tc>
      </w:tr>
      <w:tr w:rsidR="004D6AA8" w:rsidRPr="00FF5084" w:rsidTr="004D6AA8">
        <w:trPr>
          <w:cantSplit/>
          <w:trHeight w:val="964"/>
        </w:trPr>
        <w:tc>
          <w:tcPr>
            <w:tcW w:w="880" w:type="dxa"/>
            <w:textDirection w:val="btLr"/>
          </w:tcPr>
          <w:p w:rsidR="004D6AA8" w:rsidRDefault="004D6AA8" w:rsidP="004D6AA8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/12</w:t>
            </w:r>
          </w:p>
          <w:p w:rsidR="004D6AA8" w:rsidRPr="005B36EE" w:rsidRDefault="004D6AA8" w:rsidP="004D6AA8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сб</w:t>
            </w:r>
            <w:proofErr w:type="spellEnd"/>
          </w:p>
        </w:tc>
        <w:tc>
          <w:tcPr>
            <w:tcW w:w="4962" w:type="dxa"/>
            <w:vAlign w:val="center"/>
          </w:tcPr>
          <w:p w:rsidR="004D6AA8" w:rsidRPr="004D6AA8" w:rsidRDefault="004D6AA8" w:rsidP="004D6A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4" w:type="dxa"/>
            <w:vAlign w:val="center"/>
          </w:tcPr>
          <w:p w:rsidR="004D6AA8" w:rsidRPr="004D6AA8" w:rsidRDefault="004D6AA8" w:rsidP="004D6AA8">
            <w:pPr>
              <w:jc w:val="center"/>
              <w:rPr>
                <w:sz w:val="28"/>
                <w:szCs w:val="28"/>
              </w:rPr>
            </w:pPr>
          </w:p>
        </w:tc>
      </w:tr>
      <w:tr w:rsidR="0011019E" w:rsidRPr="00FF5084" w:rsidTr="00E530E0">
        <w:trPr>
          <w:cantSplit/>
          <w:trHeight w:val="964"/>
        </w:trPr>
        <w:tc>
          <w:tcPr>
            <w:tcW w:w="880" w:type="dxa"/>
            <w:textDirection w:val="btLr"/>
          </w:tcPr>
          <w:p w:rsidR="0011019E" w:rsidRDefault="0011019E" w:rsidP="0011019E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9/12</w:t>
            </w:r>
          </w:p>
          <w:p w:rsidR="0011019E" w:rsidRPr="00357158" w:rsidRDefault="0011019E" w:rsidP="0011019E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4962" w:type="dxa"/>
            <w:vAlign w:val="center"/>
          </w:tcPr>
          <w:p w:rsidR="004D6AA8" w:rsidRPr="004D6AA8" w:rsidRDefault="004D6AA8" w:rsidP="004D6A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3.00 </w:t>
            </w:r>
            <w:r w:rsidRPr="004D6AA8">
              <w:rPr>
                <w:b/>
                <w:sz w:val="28"/>
                <w:szCs w:val="28"/>
              </w:rPr>
              <w:t>Экономика</w:t>
            </w:r>
          </w:p>
          <w:p w:rsidR="0011019E" w:rsidRPr="004D6AA8" w:rsidRDefault="004D6AA8" w:rsidP="004D6AA8">
            <w:pPr>
              <w:jc w:val="center"/>
              <w:rPr>
                <w:b/>
                <w:sz w:val="28"/>
              </w:rPr>
            </w:pPr>
            <w:r w:rsidRPr="004D6AA8">
              <w:rPr>
                <w:b/>
                <w:sz w:val="28"/>
                <w:szCs w:val="28"/>
              </w:rPr>
              <w:t>Зачет</w:t>
            </w:r>
            <w:r w:rsidRPr="004D6AA8">
              <w:rPr>
                <w:sz w:val="28"/>
                <w:szCs w:val="28"/>
              </w:rPr>
              <w:t xml:space="preserve"> – Виноградова А. В. </w:t>
            </w:r>
            <w:r>
              <w:rPr>
                <w:b/>
                <w:sz w:val="28"/>
                <w:szCs w:val="28"/>
              </w:rPr>
              <w:t>а.201</w:t>
            </w:r>
          </w:p>
        </w:tc>
        <w:tc>
          <w:tcPr>
            <w:tcW w:w="5074" w:type="dxa"/>
            <w:vAlign w:val="center"/>
          </w:tcPr>
          <w:p w:rsidR="0011019E" w:rsidRPr="004D6AA8" w:rsidRDefault="004D6AA8" w:rsidP="001101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4.40 </w:t>
            </w:r>
            <w:r w:rsidR="0011019E" w:rsidRPr="004D6AA8">
              <w:rPr>
                <w:b/>
                <w:sz w:val="28"/>
                <w:szCs w:val="28"/>
              </w:rPr>
              <w:t>Экономика</w:t>
            </w:r>
          </w:p>
          <w:p w:rsidR="0011019E" w:rsidRPr="004D6AA8" w:rsidRDefault="0011019E" w:rsidP="0011019E">
            <w:pPr>
              <w:jc w:val="center"/>
              <w:rPr>
                <w:b/>
                <w:sz w:val="28"/>
                <w:szCs w:val="28"/>
              </w:rPr>
            </w:pPr>
            <w:r w:rsidRPr="004D6AA8">
              <w:rPr>
                <w:b/>
                <w:sz w:val="28"/>
                <w:szCs w:val="28"/>
              </w:rPr>
              <w:t>Зачет</w:t>
            </w:r>
            <w:r w:rsidRPr="004D6AA8">
              <w:rPr>
                <w:sz w:val="28"/>
                <w:szCs w:val="28"/>
              </w:rPr>
              <w:t xml:space="preserve"> – Виноградова А. В. – </w:t>
            </w:r>
            <w:r w:rsidR="004D6AA8">
              <w:rPr>
                <w:b/>
                <w:sz w:val="28"/>
                <w:szCs w:val="28"/>
              </w:rPr>
              <w:t>а.201</w:t>
            </w:r>
          </w:p>
        </w:tc>
      </w:tr>
      <w:tr w:rsidR="0011019E" w:rsidRPr="00FF5084" w:rsidTr="00E530E0">
        <w:trPr>
          <w:cantSplit/>
          <w:trHeight w:val="964"/>
        </w:trPr>
        <w:tc>
          <w:tcPr>
            <w:tcW w:w="880" w:type="dxa"/>
            <w:textDirection w:val="btLr"/>
          </w:tcPr>
          <w:p w:rsidR="0011019E" w:rsidRPr="006C36F2" w:rsidRDefault="0011019E" w:rsidP="0011019E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6C36F2">
              <w:rPr>
                <w:b/>
                <w:bCs/>
                <w:sz w:val="28"/>
                <w:szCs w:val="28"/>
              </w:rPr>
              <w:t>30/12</w:t>
            </w:r>
          </w:p>
          <w:p w:rsidR="0011019E" w:rsidRPr="007B346D" w:rsidRDefault="0011019E" w:rsidP="0011019E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4962" w:type="dxa"/>
            <w:vAlign w:val="center"/>
          </w:tcPr>
          <w:p w:rsidR="0011019E" w:rsidRPr="00E530E0" w:rsidRDefault="0011019E" w:rsidP="0011019E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5074" w:type="dxa"/>
            <w:vAlign w:val="center"/>
          </w:tcPr>
          <w:p w:rsidR="0011019E" w:rsidRPr="00E530E0" w:rsidRDefault="0011019E" w:rsidP="0011019E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</w:tbl>
    <w:p w:rsidR="00206C64" w:rsidRDefault="00206C64"/>
    <w:p w:rsidR="00206C64" w:rsidRDefault="00206C64"/>
    <w:p w:rsidR="00206C64" w:rsidRDefault="00206C64"/>
    <w:p w:rsidR="00206C64" w:rsidRDefault="00206C64"/>
    <w:p w:rsidR="00206C64" w:rsidRDefault="00206C64"/>
    <w:p w:rsidR="00206C64" w:rsidRDefault="00206C64"/>
    <w:p w:rsidR="00206C64" w:rsidRDefault="00206C64"/>
    <w:p w:rsidR="0007400D" w:rsidRDefault="0007400D"/>
    <w:p w:rsidR="0007400D" w:rsidRDefault="0007400D"/>
    <w:p w:rsidR="00206C64" w:rsidRDefault="00206C64"/>
    <w:p w:rsidR="00850EDA" w:rsidRDefault="00850EDA"/>
    <w:p w:rsidR="00850EDA" w:rsidRDefault="00850EDA"/>
    <w:p w:rsidR="00206C64" w:rsidRDefault="00206C64"/>
    <w:p w:rsidR="00206C64" w:rsidRDefault="00206C64"/>
    <w:p w:rsidR="00206C64" w:rsidRDefault="00206C64"/>
    <w:p w:rsidR="00E530E0" w:rsidRPr="00980787" w:rsidRDefault="00E530E0" w:rsidP="00E530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СПИСАНИЕ</w:t>
      </w:r>
      <w:r w:rsidRPr="0098078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имней</w:t>
      </w:r>
      <w:r w:rsidRPr="00980787">
        <w:rPr>
          <w:b/>
          <w:sz w:val="28"/>
          <w:szCs w:val="28"/>
        </w:rPr>
        <w:t xml:space="preserve"> зачетной недели </w:t>
      </w:r>
      <w:r w:rsidRPr="00980787">
        <w:rPr>
          <w:b/>
          <w:bCs/>
          <w:sz w:val="28"/>
          <w:szCs w:val="28"/>
        </w:rPr>
        <w:t>202</w:t>
      </w:r>
      <w:r w:rsidRPr="00E530E0">
        <w:rPr>
          <w:b/>
          <w:bCs/>
          <w:sz w:val="28"/>
          <w:szCs w:val="28"/>
        </w:rPr>
        <w:t>5</w:t>
      </w:r>
      <w:r w:rsidRPr="00980787">
        <w:rPr>
          <w:b/>
          <w:bCs/>
          <w:sz w:val="28"/>
          <w:szCs w:val="28"/>
        </w:rPr>
        <w:t>/202</w:t>
      </w:r>
      <w:r>
        <w:rPr>
          <w:b/>
          <w:bCs/>
          <w:sz w:val="28"/>
          <w:szCs w:val="28"/>
        </w:rPr>
        <w:t>6</w:t>
      </w:r>
      <w:r w:rsidRPr="00980787">
        <w:rPr>
          <w:b/>
          <w:bCs/>
          <w:sz w:val="28"/>
          <w:szCs w:val="28"/>
        </w:rPr>
        <w:t xml:space="preserve"> </w:t>
      </w:r>
      <w:proofErr w:type="spellStart"/>
      <w:r w:rsidRPr="00980787">
        <w:rPr>
          <w:b/>
          <w:bCs/>
          <w:sz w:val="28"/>
          <w:szCs w:val="28"/>
        </w:rPr>
        <w:t>уч.г</w:t>
      </w:r>
      <w:r>
        <w:rPr>
          <w:b/>
          <w:bCs/>
          <w:sz w:val="28"/>
          <w:szCs w:val="28"/>
        </w:rPr>
        <w:t>од</w:t>
      </w:r>
      <w:proofErr w:type="spellEnd"/>
    </w:p>
    <w:p w:rsidR="00206C64" w:rsidRDefault="00206C64" w:rsidP="005A19D7">
      <w:pPr>
        <w:pStyle w:val="a3"/>
        <w:rPr>
          <w:szCs w:val="28"/>
        </w:rPr>
      </w:pPr>
      <w:r w:rsidRPr="005A4F1D">
        <w:rPr>
          <w:szCs w:val="28"/>
        </w:rPr>
        <w:t>Направлени</w:t>
      </w:r>
      <w:r>
        <w:rPr>
          <w:szCs w:val="28"/>
        </w:rPr>
        <w:t>е</w:t>
      </w:r>
      <w:r w:rsidRPr="005A4F1D">
        <w:rPr>
          <w:szCs w:val="28"/>
        </w:rPr>
        <w:t xml:space="preserve"> </w:t>
      </w:r>
      <w:r w:rsidRPr="00194559">
        <w:rPr>
          <w:szCs w:val="28"/>
        </w:rPr>
        <w:t>«</w:t>
      </w:r>
      <w:r>
        <w:rPr>
          <w:szCs w:val="28"/>
        </w:rPr>
        <w:t>Международные отношения</w:t>
      </w:r>
      <w:r w:rsidRPr="00194559">
        <w:rPr>
          <w:szCs w:val="28"/>
        </w:rPr>
        <w:t xml:space="preserve">» </w:t>
      </w:r>
    </w:p>
    <w:p w:rsidR="00206C64" w:rsidRPr="00543A3A" w:rsidRDefault="00206C64" w:rsidP="005A19D7">
      <w:pPr>
        <w:pStyle w:val="a3"/>
        <w:rPr>
          <w:szCs w:val="28"/>
        </w:rPr>
      </w:pPr>
      <w:r w:rsidRPr="00543A3A">
        <w:rPr>
          <w:szCs w:val="28"/>
          <w:lang w:val="en-US"/>
        </w:rPr>
        <w:t>III</w:t>
      </w:r>
      <w:r w:rsidRPr="00543A3A">
        <w:rPr>
          <w:szCs w:val="28"/>
        </w:rPr>
        <w:t xml:space="preserve"> курс</w:t>
      </w:r>
    </w:p>
    <w:p w:rsidR="00476E16" w:rsidRDefault="00476E16" w:rsidP="00476E16">
      <w:pPr>
        <w:pStyle w:val="a3"/>
        <w:rPr>
          <w:szCs w:val="28"/>
          <w:u w:val="single"/>
        </w:rPr>
      </w:pPr>
      <w:r>
        <w:rPr>
          <w:szCs w:val="28"/>
          <w:u w:val="single"/>
        </w:rPr>
        <w:t>Начало зачетов– 9:00, если не указано иначе!</w:t>
      </w:r>
    </w:p>
    <w:p w:rsidR="00206C64" w:rsidRPr="00A536CE" w:rsidRDefault="00206C64" w:rsidP="005A19D7">
      <w:pPr>
        <w:jc w:val="center"/>
        <w:rPr>
          <w:szCs w:val="28"/>
          <w:u w:val="single"/>
        </w:rPr>
      </w:pPr>
    </w:p>
    <w:tbl>
      <w:tblPr>
        <w:tblW w:w="1094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5032"/>
        <w:gridCol w:w="5033"/>
      </w:tblGrid>
      <w:tr w:rsidR="00E530E0" w:rsidRPr="00285203" w:rsidTr="00476E16">
        <w:trPr>
          <w:cantSplit/>
          <w:trHeight w:val="931"/>
        </w:trPr>
        <w:tc>
          <w:tcPr>
            <w:tcW w:w="880" w:type="dxa"/>
            <w:shd w:val="clear" w:color="auto" w:fill="E0E0E0"/>
            <w:textDirection w:val="btLr"/>
            <w:vAlign w:val="center"/>
          </w:tcPr>
          <w:p w:rsidR="00E530E0" w:rsidRPr="00285203" w:rsidRDefault="00E530E0" w:rsidP="00E530E0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285203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5032" w:type="dxa"/>
            <w:shd w:val="clear" w:color="auto" w:fill="E0E0E0"/>
            <w:vAlign w:val="center"/>
          </w:tcPr>
          <w:p w:rsidR="00E530E0" w:rsidRPr="00285203" w:rsidRDefault="00E530E0" w:rsidP="00E530E0">
            <w:pPr>
              <w:jc w:val="center"/>
              <w:rPr>
                <w:b/>
                <w:sz w:val="28"/>
                <w:szCs w:val="28"/>
              </w:rPr>
            </w:pPr>
          </w:p>
          <w:p w:rsidR="00E530E0" w:rsidRPr="00285203" w:rsidRDefault="00E530E0" w:rsidP="00E530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уппа 3423Б1МО1</w:t>
            </w:r>
          </w:p>
          <w:p w:rsidR="00E530E0" w:rsidRDefault="00E530E0" w:rsidP="00E530E0">
            <w:pPr>
              <w:spacing w:after="160" w:line="259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33" w:type="dxa"/>
            <w:shd w:val="clear" w:color="auto" w:fill="D9D9D9" w:themeFill="background1" w:themeFillShade="D9"/>
            <w:vAlign w:val="center"/>
          </w:tcPr>
          <w:p w:rsidR="00E530E0" w:rsidRPr="00285203" w:rsidRDefault="00E530E0" w:rsidP="00E530E0">
            <w:pPr>
              <w:spacing w:after="160" w:line="259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руппа 3423Б1МО2</w:t>
            </w:r>
          </w:p>
        </w:tc>
      </w:tr>
      <w:tr w:rsidR="0007400D" w:rsidRPr="00FF5084" w:rsidTr="00532E73">
        <w:trPr>
          <w:cantSplit/>
          <w:trHeight w:val="1124"/>
        </w:trPr>
        <w:tc>
          <w:tcPr>
            <w:tcW w:w="880" w:type="dxa"/>
            <w:textDirection w:val="btLr"/>
          </w:tcPr>
          <w:p w:rsidR="0007400D" w:rsidRDefault="0007400D" w:rsidP="00E530E0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  <w:lang w:val="en-US"/>
              </w:rPr>
              <w:t>2</w:t>
            </w:r>
            <w:r>
              <w:rPr>
                <w:b/>
                <w:bCs/>
                <w:sz w:val="28"/>
                <w:szCs w:val="28"/>
              </w:rPr>
              <w:t>/12</w:t>
            </w:r>
          </w:p>
          <w:p w:rsidR="0007400D" w:rsidRPr="005957A4" w:rsidRDefault="0007400D" w:rsidP="00E530E0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10065" w:type="dxa"/>
            <w:gridSpan w:val="2"/>
          </w:tcPr>
          <w:p w:rsidR="007201EC" w:rsidRPr="0021611A" w:rsidRDefault="007201EC" w:rsidP="007201E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1611A">
              <w:rPr>
                <w:b/>
                <w:color w:val="000000"/>
                <w:sz w:val="28"/>
                <w:szCs w:val="28"/>
              </w:rPr>
              <w:t>ДВ. (1) - Зачет</w:t>
            </w:r>
          </w:p>
          <w:p w:rsidR="007201EC" w:rsidRPr="0021611A" w:rsidRDefault="007201EC" w:rsidP="007201E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1611A">
              <w:rPr>
                <w:b/>
                <w:color w:val="000000"/>
                <w:sz w:val="28"/>
                <w:szCs w:val="28"/>
              </w:rPr>
              <w:t>Украинский кризис в контексте обеспечения региональной безопасности постсоветского пространства</w:t>
            </w:r>
            <w:r w:rsidRPr="0021611A">
              <w:rPr>
                <w:color w:val="000000"/>
                <w:sz w:val="28"/>
                <w:szCs w:val="28"/>
              </w:rPr>
              <w:t xml:space="preserve"> – </w:t>
            </w:r>
            <w:proofErr w:type="spellStart"/>
            <w:r w:rsidRPr="0021611A">
              <w:rPr>
                <w:color w:val="000000"/>
                <w:sz w:val="28"/>
                <w:szCs w:val="28"/>
              </w:rPr>
              <w:t>Белащенко</w:t>
            </w:r>
            <w:proofErr w:type="spellEnd"/>
            <w:r w:rsidRPr="0021611A">
              <w:rPr>
                <w:color w:val="000000"/>
                <w:sz w:val="28"/>
                <w:szCs w:val="28"/>
              </w:rPr>
              <w:t xml:space="preserve"> Д. А. – </w:t>
            </w:r>
            <w:r>
              <w:rPr>
                <w:b/>
                <w:color w:val="000000"/>
                <w:sz w:val="28"/>
                <w:szCs w:val="28"/>
              </w:rPr>
              <w:t>а.203</w:t>
            </w:r>
          </w:p>
          <w:p w:rsidR="0007400D" w:rsidRPr="00E530E0" w:rsidRDefault="007201EC" w:rsidP="007201EC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21611A">
              <w:rPr>
                <w:b/>
                <w:iCs/>
                <w:sz w:val="28"/>
                <w:szCs w:val="28"/>
              </w:rPr>
              <w:t>Особенности этнополитических конфликтов современной России</w:t>
            </w:r>
            <w:r>
              <w:rPr>
                <w:b/>
                <w:iCs/>
                <w:sz w:val="28"/>
                <w:szCs w:val="28"/>
              </w:rPr>
              <w:t xml:space="preserve"> - </w:t>
            </w:r>
            <w:proofErr w:type="spellStart"/>
            <w:r w:rsidRPr="0021611A">
              <w:rPr>
                <w:iCs/>
                <w:sz w:val="28"/>
                <w:szCs w:val="28"/>
              </w:rPr>
              <w:t>Цымбалова</w:t>
            </w:r>
            <w:proofErr w:type="spellEnd"/>
            <w:r w:rsidRPr="0021611A">
              <w:rPr>
                <w:iCs/>
                <w:sz w:val="28"/>
                <w:szCs w:val="28"/>
              </w:rPr>
              <w:t xml:space="preserve"> А.Е. - </w:t>
            </w:r>
            <w:r>
              <w:rPr>
                <w:b/>
                <w:iCs/>
                <w:sz w:val="28"/>
                <w:szCs w:val="28"/>
              </w:rPr>
              <w:t>а.108</w:t>
            </w:r>
          </w:p>
        </w:tc>
      </w:tr>
      <w:tr w:rsidR="00E530E0" w:rsidRPr="00FF5084" w:rsidTr="00267E7F">
        <w:trPr>
          <w:cantSplit/>
          <w:trHeight w:val="1066"/>
        </w:trPr>
        <w:tc>
          <w:tcPr>
            <w:tcW w:w="880" w:type="dxa"/>
            <w:textDirection w:val="btLr"/>
          </w:tcPr>
          <w:p w:rsidR="00E530E0" w:rsidRDefault="00E530E0" w:rsidP="00E530E0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/12</w:t>
            </w:r>
          </w:p>
          <w:p w:rsidR="00E530E0" w:rsidRPr="00357158" w:rsidRDefault="00E530E0" w:rsidP="00E530E0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5032" w:type="dxa"/>
            <w:vAlign w:val="center"/>
          </w:tcPr>
          <w:p w:rsidR="0021611A" w:rsidRPr="0021611A" w:rsidRDefault="00A4783F" w:rsidP="0021611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13.00 </w:t>
            </w:r>
            <w:r w:rsidR="0021611A" w:rsidRPr="0021611A">
              <w:rPr>
                <w:b/>
                <w:color w:val="000000"/>
                <w:sz w:val="28"/>
                <w:szCs w:val="28"/>
              </w:rPr>
              <w:t>Мировые интеграционные процессы и международные организации: вопросы теории и прикладного анализа</w:t>
            </w:r>
          </w:p>
          <w:p w:rsidR="00E530E0" w:rsidRPr="00E530E0" w:rsidRDefault="0021611A" w:rsidP="0021611A">
            <w:pPr>
              <w:jc w:val="center"/>
              <w:rPr>
                <w:b/>
                <w:color w:val="000000"/>
                <w:sz w:val="28"/>
                <w:szCs w:val="28"/>
                <w:highlight w:val="yellow"/>
              </w:rPr>
            </w:pPr>
            <w:r w:rsidRPr="0021611A">
              <w:rPr>
                <w:b/>
                <w:sz w:val="28"/>
                <w:szCs w:val="28"/>
                <w:lang w:eastAsia="en-US"/>
              </w:rPr>
              <w:t>Зачет с оценкой</w:t>
            </w:r>
            <w:r w:rsidRPr="0021611A">
              <w:rPr>
                <w:sz w:val="28"/>
                <w:szCs w:val="28"/>
                <w:lang w:eastAsia="en-US"/>
              </w:rPr>
              <w:t>– Толкачев В. В.-</w:t>
            </w:r>
            <w:r>
              <w:rPr>
                <w:b/>
                <w:sz w:val="28"/>
                <w:szCs w:val="28"/>
                <w:lang w:eastAsia="en-US"/>
              </w:rPr>
              <w:t xml:space="preserve"> а.</w:t>
            </w:r>
            <w:r w:rsidR="00A4783F">
              <w:rPr>
                <w:b/>
                <w:sz w:val="28"/>
                <w:szCs w:val="28"/>
                <w:lang w:eastAsia="en-US"/>
              </w:rPr>
              <w:t>108</w:t>
            </w:r>
          </w:p>
        </w:tc>
        <w:tc>
          <w:tcPr>
            <w:tcW w:w="5033" w:type="dxa"/>
            <w:vAlign w:val="center"/>
          </w:tcPr>
          <w:p w:rsidR="0021611A" w:rsidRPr="0021611A" w:rsidRDefault="0021611A" w:rsidP="0021611A">
            <w:pPr>
              <w:jc w:val="center"/>
              <w:rPr>
                <w:b/>
                <w:iCs/>
                <w:sz w:val="28"/>
                <w:szCs w:val="28"/>
              </w:rPr>
            </w:pPr>
            <w:r w:rsidRPr="0021611A">
              <w:rPr>
                <w:b/>
                <w:iCs/>
                <w:sz w:val="28"/>
                <w:szCs w:val="28"/>
              </w:rPr>
              <w:t xml:space="preserve">История и теория дипломатии </w:t>
            </w:r>
          </w:p>
          <w:p w:rsidR="00E530E0" w:rsidRPr="00E530E0" w:rsidRDefault="0021611A" w:rsidP="0021611A">
            <w:pPr>
              <w:jc w:val="center"/>
              <w:rPr>
                <w:b/>
                <w:color w:val="000000"/>
                <w:sz w:val="28"/>
                <w:szCs w:val="28"/>
                <w:highlight w:val="yellow"/>
              </w:rPr>
            </w:pPr>
            <w:r w:rsidRPr="0021611A">
              <w:rPr>
                <w:b/>
                <w:iCs/>
                <w:sz w:val="28"/>
                <w:szCs w:val="28"/>
              </w:rPr>
              <w:t>Зачет</w:t>
            </w:r>
            <w:r>
              <w:rPr>
                <w:iCs/>
                <w:sz w:val="28"/>
                <w:szCs w:val="28"/>
              </w:rPr>
              <w:t xml:space="preserve"> - </w:t>
            </w:r>
            <w:proofErr w:type="spellStart"/>
            <w:r w:rsidRPr="0021611A">
              <w:rPr>
                <w:iCs/>
                <w:sz w:val="28"/>
                <w:szCs w:val="28"/>
              </w:rPr>
              <w:t>Хохлышева</w:t>
            </w:r>
            <w:proofErr w:type="spellEnd"/>
            <w:r w:rsidRPr="0021611A">
              <w:rPr>
                <w:iCs/>
                <w:sz w:val="28"/>
                <w:szCs w:val="28"/>
              </w:rPr>
              <w:t xml:space="preserve"> О.О.– </w:t>
            </w:r>
            <w:r w:rsidRPr="0021611A">
              <w:rPr>
                <w:b/>
                <w:iCs/>
                <w:sz w:val="28"/>
                <w:szCs w:val="28"/>
              </w:rPr>
              <w:t>а.201</w:t>
            </w:r>
          </w:p>
        </w:tc>
      </w:tr>
      <w:tr w:rsidR="0063078B" w:rsidRPr="00FF5084" w:rsidTr="00E47A21">
        <w:trPr>
          <w:cantSplit/>
          <w:trHeight w:val="986"/>
        </w:trPr>
        <w:tc>
          <w:tcPr>
            <w:tcW w:w="880" w:type="dxa"/>
            <w:textDirection w:val="btLr"/>
          </w:tcPr>
          <w:p w:rsidR="0063078B" w:rsidRPr="001B77EC" w:rsidRDefault="0063078B" w:rsidP="00E530E0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/</w:t>
            </w:r>
            <w:r w:rsidRPr="001B77EC">
              <w:rPr>
                <w:b/>
                <w:bCs/>
                <w:sz w:val="28"/>
                <w:szCs w:val="28"/>
              </w:rPr>
              <w:t>12</w:t>
            </w:r>
          </w:p>
          <w:p w:rsidR="0063078B" w:rsidRPr="00B36FF3" w:rsidRDefault="0063078B" w:rsidP="00E530E0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р</w:t>
            </w:r>
          </w:p>
        </w:tc>
        <w:tc>
          <w:tcPr>
            <w:tcW w:w="5032" w:type="dxa"/>
            <w:vAlign w:val="center"/>
          </w:tcPr>
          <w:p w:rsidR="0021611A" w:rsidRPr="0021611A" w:rsidRDefault="0021611A" w:rsidP="0021611A">
            <w:pPr>
              <w:jc w:val="center"/>
              <w:rPr>
                <w:b/>
                <w:iCs/>
                <w:sz w:val="28"/>
                <w:szCs w:val="28"/>
              </w:rPr>
            </w:pPr>
            <w:r w:rsidRPr="0021611A">
              <w:rPr>
                <w:b/>
                <w:iCs/>
                <w:sz w:val="28"/>
                <w:szCs w:val="28"/>
              </w:rPr>
              <w:t xml:space="preserve">История и теория дипломатии </w:t>
            </w:r>
          </w:p>
          <w:p w:rsidR="0063078B" w:rsidRPr="00E530E0" w:rsidRDefault="0021611A" w:rsidP="0021611A">
            <w:pPr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 w:rsidRPr="0021611A">
              <w:rPr>
                <w:b/>
                <w:iCs/>
                <w:sz w:val="28"/>
                <w:szCs w:val="28"/>
              </w:rPr>
              <w:t>Зачет</w:t>
            </w:r>
            <w:r>
              <w:rPr>
                <w:iCs/>
                <w:sz w:val="28"/>
                <w:szCs w:val="28"/>
              </w:rPr>
              <w:t xml:space="preserve"> - </w:t>
            </w:r>
            <w:proofErr w:type="spellStart"/>
            <w:r w:rsidRPr="0021611A">
              <w:rPr>
                <w:iCs/>
                <w:sz w:val="28"/>
                <w:szCs w:val="28"/>
              </w:rPr>
              <w:t>Хохлышева</w:t>
            </w:r>
            <w:proofErr w:type="spellEnd"/>
            <w:r w:rsidRPr="0021611A">
              <w:rPr>
                <w:iCs/>
                <w:sz w:val="28"/>
                <w:szCs w:val="28"/>
              </w:rPr>
              <w:t xml:space="preserve"> О.О.– </w:t>
            </w:r>
            <w:r w:rsidRPr="0021611A">
              <w:rPr>
                <w:b/>
                <w:iCs/>
                <w:sz w:val="28"/>
                <w:szCs w:val="28"/>
              </w:rPr>
              <w:t>а.20</w:t>
            </w:r>
            <w:r>
              <w:rPr>
                <w:b/>
                <w:iCs/>
                <w:sz w:val="28"/>
                <w:szCs w:val="28"/>
              </w:rPr>
              <w:t>2</w:t>
            </w:r>
          </w:p>
        </w:tc>
        <w:tc>
          <w:tcPr>
            <w:tcW w:w="5033" w:type="dxa"/>
            <w:vAlign w:val="center"/>
          </w:tcPr>
          <w:p w:rsidR="0021611A" w:rsidRPr="0021611A" w:rsidRDefault="00A4783F" w:rsidP="0021611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13.00 </w:t>
            </w:r>
            <w:r w:rsidR="0021611A" w:rsidRPr="0021611A">
              <w:rPr>
                <w:b/>
                <w:color w:val="000000"/>
                <w:sz w:val="28"/>
                <w:szCs w:val="28"/>
              </w:rPr>
              <w:t>Мировые интеграционные процессы и международные организации: вопросы теории и прикладного анализа</w:t>
            </w:r>
          </w:p>
          <w:p w:rsidR="0063078B" w:rsidRPr="00E530E0" w:rsidRDefault="0021611A" w:rsidP="0021611A">
            <w:pPr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 w:rsidRPr="0021611A">
              <w:rPr>
                <w:b/>
                <w:sz w:val="28"/>
                <w:szCs w:val="28"/>
                <w:lang w:eastAsia="en-US"/>
              </w:rPr>
              <w:t>Зачет с оценкой</w:t>
            </w:r>
            <w:r w:rsidRPr="0021611A">
              <w:rPr>
                <w:sz w:val="28"/>
                <w:szCs w:val="28"/>
                <w:lang w:eastAsia="en-US"/>
              </w:rPr>
              <w:t>– Толкачев В. В.-</w:t>
            </w:r>
            <w:r w:rsidR="00A4783F">
              <w:rPr>
                <w:b/>
                <w:sz w:val="28"/>
                <w:szCs w:val="28"/>
                <w:lang w:eastAsia="en-US"/>
              </w:rPr>
              <w:t>а.108</w:t>
            </w:r>
          </w:p>
        </w:tc>
      </w:tr>
      <w:tr w:rsidR="0063078B" w:rsidRPr="00FF5084" w:rsidTr="00A50EE9">
        <w:trPr>
          <w:cantSplit/>
          <w:trHeight w:val="984"/>
        </w:trPr>
        <w:tc>
          <w:tcPr>
            <w:tcW w:w="880" w:type="dxa"/>
            <w:textDirection w:val="btLr"/>
          </w:tcPr>
          <w:p w:rsidR="0063078B" w:rsidRDefault="0063078B" w:rsidP="0063078B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/12</w:t>
            </w:r>
          </w:p>
          <w:p w:rsidR="0063078B" w:rsidRPr="00357158" w:rsidRDefault="0063078B" w:rsidP="0063078B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5032" w:type="dxa"/>
            <w:vAlign w:val="center"/>
          </w:tcPr>
          <w:p w:rsidR="0063078B" w:rsidRPr="0063078B" w:rsidRDefault="0063078B" w:rsidP="0063078B">
            <w:pPr>
              <w:jc w:val="center"/>
              <w:rPr>
                <w:b/>
                <w:sz w:val="28"/>
                <w:szCs w:val="28"/>
              </w:rPr>
            </w:pPr>
            <w:r w:rsidRPr="0063078B">
              <w:rPr>
                <w:b/>
                <w:sz w:val="28"/>
                <w:szCs w:val="28"/>
              </w:rPr>
              <w:t>13.00 Проектная деятельность в сфере международных отношений</w:t>
            </w:r>
          </w:p>
          <w:p w:rsidR="0063078B" w:rsidRPr="0063078B" w:rsidRDefault="0063078B" w:rsidP="0063078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3078B">
              <w:rPr>
                <w:b/>
                <w:sz w:val="28"/>
                <w:szCs w:val="28"/>
              </w:rPr>
              <w:t>Зачет</w:t>
            </w:r>
            <w:r w:rsidRPr="0063078B">
              <w:rPr>
                <w:sz w:val="28"/>
                <w:szCs w:val="28"/>
              </w:rPr>
              <w:t xml:space="preserve"> – Блохина А.Е. – </w:t>
            </w:r>
            <w:r w:rsidRPr="0063078B">
              <w:rPr>
                <w:b/>
                <w:sz w:val="28"/>
                <w:szCs w:val="28"/>
              </w:rPr>
              <w:t>а.201</w:t>
            </w:r>
          </w:p>
        </w:tc>
        <w:tc>
          <w:tcPr>
            <w:tcW w:w="5033" w:type="dxa"/>
            <w:vAlign w:val="center"/>
          </w:tcPr>
          <w:p w:rsidR="0063078B" w:rsidRPr="0063078B" w:rsidRDefault="0063078B" w:rsidP="0063078B">
            <w:pPr>
              <w:jc w:val="center"/>
              <w:rPr>
                <w:b/>
                <w:sz w:val="28"/>
                <w:szCs w:val="28"/>
              </w:rPr>
            </w:pPr>
            <w:r w:rsidRPr="0063078B">
              <w:rPr>
                <w:b/>
                <w:sz w:val="28"/>
                <w:szCs w:val="28"/>
              </w:rPr>
              <w:t>14.40 Проектная деятельность в сфере международных отношений</w:t>
            </w:r>
          </w:p>
          <w:p w:rsidR="0063078B" w:rsidRPr="0063078B" w:rsidRDefault="0063078B" w:rsidP="0063078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3078B">
              <w:rPr>
                <w:b/>
                <w:sz w:val="28"/>
                <w:szCs w:val="28"/>
              </w:rPr>
              <w:t>Зачет</w:t>
            </w:r>
            <w:r w:rsidRPr="0063078B">
              <w:rPr>
                <w:sz w:val="28"/>
                <w:szCs w:val="28"/>
              </w:rPr>
              <w:t xml:space="preserve"> – Блохина А.Е. – </w:t>
            </w:r>
            <w:r w:rsidRPr="0063078B">
              <w:rPr>
                <w:b/>
                <w:sz w:val="28"/>
                <w:szCs w:val="28"/>
              </w:rPr>
              <w:t>а.201</w:t>
            </w:r>
          </w:p>
        </w:tc>
      </w:tr>
      <w:tr w:rsidR="00E530E0" w:rsidRPr="00FF5084" w:rsidTr="001C5C5A">
        <w:trPr>
          <w:cantSplit/>
          <w:trHeight w:val="984"/>
        </w:trPr>
        <w:tc>
          <w:tcPr>
            <w:tcW w:w="880" w:type="dxa"/>
            <w:textDirection w:val="btLr"/>
          </w:tcPr>
          <w:p w:rsidR="00E530E0" w:rsidRDefault="00E530E0" w:rsidP="00E530E0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/12</w:t>
            </w:r>
          </w:p>
          <w:p w:rsidR="00E530E0" w:rsidRPr="00ED4046" w:rsidRDefault="00E530E0" w:rsidP="00E530E0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10065" w:type="dxa"/>
            <w:gridSpan w:val="2"/>
            <w:vAlign w:val="center"/>
          </w:tcPr>
          <w:p w:rsidR="00FB5A26" w:rsidRDefault="00FB5A26" w:rsidP="00FB5A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чет – ДВ (2):</w:t>
            </w:r>
          </w:p>
          <w:p w:rsidR="00FB5A26" w:rsidRPr="00FB5A26" w:rsidRDefault="00FB5A26" w:rsidP="00FB5A26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FB5A26">
              <w:rPr>
                <w:b/>
                <w:sz w:val="28"/>
                <w:szCs w:val="28"/>
              </w:rPr>
              <w:t>Страноведение Востока</w:t>
            </w:r>
          </w:p>
          <w:p w:rsidR="00E530E0" w:rsidRPr="00E530E0" w:rsidRDefault="00FB5A26" w:rsidP="00FB5A26">
            <w:pPr>
              <w:jc w:val="center"/>
              <w:rPr>
                <w:b/>
                <w:sz w:val="28"/>
                <w:highlight w:val="yellow"/>
              </w:rPr>
            </w:pPr>
            <w:r w:rsidRPr="00FB5A26">
              <w:rPr>
                <w:b/>
                <w:sz w:val="28"/>
                <w:szCs w:val="28"/>
              </w:rPr>
              <w:t xml:space="preserve">Китайский: </w:t>
            </w:r>
            <w:r w:rsidRPr="00FB5A26">
              <w:rPr>
                <w:sz w:val="28"/>
                <w:szCs w:val="28"/>
              </w:rPr>
              <w:t xml:space="preserve">Бодрова О.И. – </w:t>
            </w:r>
            <w:r>
              <w:rPr>
                <w:b/>
                <w:sz w:val="28"/>
                <w:szCs w:val="28"/>
              </w:rPr>
              <w:t>а.315</w:t>
            </w:r>
          </w:p>
        </w:tc>
      </w:tr>
      <w:tr w:rsidR="0063078B" w:rsidRPr="00FF5084" w:rsidTr="00FA6C51">
        <w:trPr>
          <w:cantSplit/>
          <w:trHeight w:val="984"/>
        </w:trPr>
        <w:tc>
          <w:tcPr>
            <w:tcW w:w="880" w:type="dxa"/>
            <w:textDirection w:val="btLr"/>
          </w:tcPr>
          <w:p w:rsidR="0063078B" w:rsidRDefault="0063078B" w:rsidP="00E530E0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/12</w:t>
            </w:r>
          </w:p>
          <w:p w:rsidR="0063078B" w:rsidRPr="005B36EE" w:rsidRDefault="0063078B" w:rsidP="00E530E0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сб</w:t>
            </w:r>
            <w:proofErr w:type="spellEnd"/>
          </w:p>
        </w:tc>
        <w:tc>
          <w:tcPr>
            <w:tcW w:w="10065" w:type="dxa"/>
            <w:gridSpan w:val="2"/>
            <w:vAlign w:val="center"/>
          </w:tcPr>
          <w:p w:rsidR="0063078B" w:rsidRPr="0021611A" w:rsidRDefault="0063078B" w:rsidP="0021611A">
            <w:pPr>
              <w:jc w:val="center"/>
              <w:rPr>
                <w:b/>
                <w:iCs/>
                <w:sz w:val="28"/>
                <w:szCs w:val="28"/>
              </w:rPr>
            </w:pPr>
          </w:p>
        </w:tc>
      </w:tr>
      <w:tr w:rsidR="00FB5A26" w:rsidRPr="00FF5084" w:rsidTr="006D03EE">
        <w:trPr>
          <w:cantSplit/>
          <w:trHeight w:val="984"/>
        </w:trPr>
        <w:tc>
          <w:tcPr>
            <w:tcW w:w="880" w:type="dxa"/>
            <w:textDirection w:val="btLr"/>
          </w:tcPr>
          <w:p w:rsidR="00FB5A26" w:rsidRDefault="00FB5A26" w:rsidP="00FB5A26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9/12</w:t>
            </w:r>
          </w:p>
          <w:p w:rsidR="00FB5A26" w:rsidRPr="00357158" w:rsidRDefault="00FB5A26" w:rsidP="00FB5A26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5032" w:type="dxa"/>
            <w:vAlign w:val="center"/>
          </w:tcPr>
          <w:p w:rsidR="00FB5A26" w:rsidRPr="0063078B" w:rsidRDefault="00FB5A26" w:rsidP="00FB5A2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3078B">
              <w:rPr>
                <w:b/>
                <w:color w:val="000000"/>
                <w:sz w:val="28"/>
                <w:szCs w:val="28"/>
              </w:rPr>
              <w:t>Мировая экономика и международные экономические отношения</w:t>
            </w:r>
          </w:p>
          <w:p w:rsidR="00FB5A26" w:rsidRPr="00E530E0" w:rsidRDefault="00FB5A26" w:rsidP="00FB5A26">
            <w:pPr>
              <w:jc w:val="center"/>
              <w:rPr>
                <w:b/>
                <w:color w:val="000000"/>
                <w:sz w:val="28"/>
                <w:szCs w:val="28"/>
                <w:highlight w:val="yellow"/>
              </w:rPr>
            </w:pPr>
            <w:r w:rsidRPr="0063078B">
              <w:rPr>
                <w:b/>
                <w:color w:val="000000"/>
                <w:sz w:val="28"/>
                <w:szCs w:val="28"/>
              </w:rPr>
              <w:t>Зачет</w:t>
            </w:r>
            <w:r w:rsidRPr="0063078B">
              <w:rPr>
                <w:color w:val="000000"/>
                <w:sz w:val="28"/>
                <w:szCs w:val="28"/>
              </w:rPr>
              <w:t xml:space="preserve"> –Горбунова М.Л.– </w:t>
            </w:r>
            <w:r w:rsidR="0063078B">
              <w:rPr>
                <w:b/>
                <w:color w:val="000000"/>
                <w:sz w:val="28"/>
                <w:szCs w:val="28"/>
              </w:rPr>
              <w:t>а.203</w:t>
            </w:r>
          </w:p>
        </w:tc>
        <w:tc>
          <w:tcPr>
            <w:tcW w:w="5033" w:type="dxa"/>
            <w:vAlign w:val="center"/>
          </w:tcPr>
          <w:p w:rsidR="0063078B" w:rsidRPr="0063078B" w:rsidRDefault="0063078B" w:rsidP="0063078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13.00 </w:t>
            </w:r>
            <w:r w:rsidRPr="0063078B">
              <w:rPr>
                <w:b/>
                <w:color w:val="000000"/>
                <w:sz w:val="28"/>
                <w:szCs w:val="28"/>
              </w:rPr>
              <w:t>Мировая экономика и международные экономические отношения</w:t>
            </w:r>
          </w:p>
          <w:p w:rsidR="00FB5A26" w:rsidRPr="00E530E0" w:rsidRDefault="0063078B" w:rsidP="0063078B">
            <w:pPr>
              <w:jc w:val="center"/>
              <w:rPr>
                <w:b/>
                <w:sz w:val="28"/>
                <w:highlight w:val="yellow"/>
              </w:rPr>
            </w:pPr>
            <w:r w:rsidRPr="0063078B">
              <w:rPr>
                <w:b/>
                <w:color w:val="000000"/>
                <w:sz w:val="28"/>
                <w:szCs w:val="28"/>
              </w:rPr>
              <w:t>Зачет</w:t>
            </w:r>
            <w:r w:rsidRPr="0063078B">
              <w:rPr>
                <w:color w:val="000000"/>
                <w:sz w:val="28"/>
                <w:szCs w:val="28"/>
              </w:rPr>
              <w:t xml:space="preserve"> –Горбунова М.Л.– </w:t>
            </w:r>
            <w:r>
              <w:rPr>
                <w:b/>
                <w:color w:val="000000"/>
                <w:sz w:val="28"/>
                <w:szCs w:val="28"/>
              </w:rPr>
              <w:t>а.203</w:t>
            </w:r>
          </w:p>
        </w:tc>
      </w:tr>
      <w:tr w:rsidR="0021611A" w:rsidRPr="00FF5084" w:rsidTr="006E410B">
        <w:trPr>
          <w:cantSplit/>
          <w:trHeight w:val="984"/>
        </w:trPr>
        <w:tc>
          <w:tcPr>
            <w:tcW w:w="880" w:type="dxa"/>
            <w:textDirection w:val="btLr"/>
          </w:tcPr>
          <w:p w:rsidR="0021611A" w:rsidRPr="006C36F2" w:rsidRDefault="0021611A" w:rsidP="00FB5A26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6C36F2">
              <w:rPr>
                <w:b/>
                <w:bCs/>
                <w:sz w:val="28"/>
                <w:szCs w:val="28"/>
              </w:rPr>
              <w:t>30/12</w:t>
            </w:r>
          </w:p>
          <w:p w:rsidR="0021611A" w:rsidRPr="007B346D" w:rsidRDefault="0021611A" w:rsidP="00FB5A26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10065" w:type="dxa"/>
            <w:gridSpan w:val="2"/>
          </w:tcPr>
          <w:p w:rsidR="003850F9" w:rsidRDefault="003850F9" w:rsidP="003850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чет – ДВ (2):</w:t>
            </w:r>
          </w:p>
          <w:p w:rsidR="003850F9" w:rsidRPr="00FB5A26" w:rsidRDefault="003850F9" w:rsidP="003850F9">
            <w:pPr>
              <w:jc w:val="center"/>
              <w:rPr>
                <w:b/>
                <w:sz w:val="28"/>
                <w:szCs w:val="28"/>
              </w:rPr>
            </w:pPr>
            <w:r w:rsidRPr="00FB5A26">
              <w:rPr>
                <w:b/>
                <w:sz w:val="28"/>
                <w:szCs w:val="28"/>
              </w:rPr>
              <w:t>Страноведение Европы</w:t>
            </w:r>
          </w:p>
          <w:p w:rsidR="003850F9" w:rsidRPr="00FB5A26" w:rsidRDefault="003850F9" w:rsidP="003850F9">
            <w:pPr>
              <w:jc w:val="center"/>
              <w:rPr>
                <w:b/>
                <w:sz w:val="28"/>
                <w:szCs w:val="28"/>
              </w:rPr>
            </w:pPr>
            <w:r w:rsidRPr="00FB5A26">
              <w:rPr>
                <w:b/>
                <w:sz w:val="28"/>
                <w:szCs w:val="28"/>
              </w:rPr>
              <w:t xml:space="preserve">Английский: </w:t>
            </w:r>
            <w:proofErr w:type="spellStart"/>
            <w:r w:rsidRPr="00FB5A26">
              <w:rPr>
                <w:sz w:val="28"/>
                <w:szCs w:val="28"/>
              </w:rPr>
              <w:t>Подгусков</w:t>
            </w:r>
            <w:proofErr w:type="spellEnd"/>
            <w:r w:rsidRPr="00FB5A26">
              <w:rPr>
                <w:sz w:val="28"/>
                <w:szCs w:val="28"/>
              </w:rPr>
              <w:t xml:space="preserve"> В.Н</w:t>
            </w:r>
            <w:r>
              <w:rPr>
                <w:b/>
                <w:sz w:val="28"/>
                <w:szCs w:val="28"/>
              </w:rPr>
              <w:t>. – а.320</w:t>
            </w:r>
          </w:p>
          <w:p w:rsidR="0021611A" w:rsidRPr="00E530E0" w:rsidRDefault="0021611A" w:rsidP="0021611A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</w:p>
        </w:tc>
      </w:tr>
    </w:tbl>
    <w:p w:rsidR="00206C64" w:rsidRDefault="00206C64" w:rsidP="00CC6504">
      <w:pPr>
        <w:pStyle w:val="a3"/>
        <w:rPr>
          <w:szCs w:val="28"/>
        </w:rPr>
      </w:pPr>
    </w:p>
    <w:p w:rsidR="00E530E0" w:rsidRPr="00980787" w:rsidRDefault="00AD1609" w:rsidP="00E530E0">
      <w:pPr>
        <w:jc w:val="center"/>
        <w:rPr>
          <w:b/>
          <w:sz w:val="28"/>
          <w:szCs w:val="28"/>
        </w:rPr>
      </w:pPr>
      <w:r>
        <w:rPr>
          <w:szCs w:val="28"/>
        </w:rPr>
        <w:br w:type="page"/>
      </w:r>
      <w:r w:rsidR="00E530E0">
        <w:rPr>
          <w:b/>
          <w:sz w:val="28"/>
          <w:szCs w:val="28"/>
        </w:rPr>
        <w:lastRenderedPageBreak/>
        <w:t>РАСПИСАНИЕ</w:t>
      </w:r>
      <w:r w:rsidR="00E530E0" w:rsidRPr="00980787">
        <w:rPr>
          <w:b/>
          <w:sz w:val="28"/>
          <w:szCs w:val="28"/>
        </w:rPr>
        <w:t xml:space="preserve"> </w:t>
      </w:r>
      <w:r w:rsidR="00E530E0">
        <w:rPr>
          <w:b/>
          <w:sz w:val="28"/>
          <w:szCs w:val="28"/>
        </w:rPr>
        <w:t>зимней</w:t>
      </w:r>
      <w:r w:rsidR="00E530E0" w:rsidRPr="00980787">
        <w:rPr>
          <w:b/>
          <w:sz w:val="28"/>
          <w:szCs w:val="28"/>
        </w:rPr>
        <w:t xml:space="preserve"> зачетной недели </w:t>
      </w:r>
      <w:r w:rsidR="00E530E0" w:rsidRPr="00980787">
        <w:rPr>
          <w:b/>
          <w:bCs/>
          <w:sz w:val="28"/>
          <w:szCs w:val="28"/>
        </w:rPr>
        <w:t>202</w:t>
      </w:r>
      <w:r w:rsidR="00E530E0" w:rsidRPr="00E530E0">
        <w:rPr>
          <w:b/>
          <w:bCs/>
          <w:sz w:val="28"/>
          <w:szCs w:val="28"/>
        </w:rPr>
        <w:t>5</w:t>
      </w:r>
      <w:r w:rsidR="00E530E0" w:rsidRPr="00980787">
        <w:rPr>
          <w:b/>
          <w:bCs/>
          <w:sz w:val="28"/>
          <w:szCs w:val="28"/>
        </w:rPr>
        <w:t>/202</w:t>
      </w:r>
      <w:r w:rsidR="00E530E0">
        <w:rPr>
          <w:b/>
          <w:bCs/>
          <w:sz w:val="28"/>
          <w:szCs w:val="28"/>
        </w:rPr>
        <w:t>6</w:t>
      </w:r>
      <w:r w:rsidR="00E530E0" w:rsidRPr="00980787">
        <w:rPr>
          <w:b/>
          <w:bCs/>
          <w:sz w:val="28"/>
          <w:szCs w:val="28"/>
        </w:rPr>
        <w:t xml:space="preserve"> </w:t>
      </w:r>
      <w:proofErr w:type="spellStart"/>
      <w:r w:rsidR="00E530E0" w:rsidRPr="00980787">
        <w:rPr>
          <w:b/>
          <w:bCs/>
          <w:sz w:val="28"/>
          <w:szCs w:val="28"/>
        </w:rPr>
        <w:t>уч.г</w:t>
      </w:r>
      <w:r w:rsidR="00E530E0">
        <w:rPr>
          <w:b/>
          <w:bCs/>
          <w:sz w:val="28"/>
          <w:szCs w:val="28"/>
        </w:rPr>
        <w:t>од</w:t>
      </w:r>
      <w:proofErr w:type="spellEnd"/>
    </w:p>
    <w:p w:rsidR="00AD1609" w:rsidRDefault="00AD1609" w:rsidP="00AD1609">
      <w:pPr>
        <w:pStyle w:val="a3"/>
        <w:rPr>
          <w:szCs w:val="28"/>
        </w:rPr>
      </w:pPr>
      <w:r w:rsidRPr="005A4F1D">
        <w:rPr>
          <w:szCs w:val="28"/>
        </w:rPr>
        <w:t>Направлени</w:t>
      </w:r>
      <w:r>
        <w:rPr>
          <w:szCs w:val="28"/>
        </w:rPr>
        <w:t>е</w:t>
      </w:r>
      <w:r w:rsidRPr="005A4F1D">
        <w:rPr>
          <w:szCs w:val="28"/>
        </w:rPr>
        <w:t xml:space="preserve"> </w:t>
      </w:r>
      <w:r w:rsidRPr="00194559">
        <w:rPr>
          <w:szCs w:val="28"/>
        </w:rPr>
        <w:t>«</w:t>
      </w:r>
      <w:r>
        <w:rPr>
          <w:szCs w:val="28"/>
        </w:rPr>
        <w:t>Международные отношения</w:t>
      </w:r>
      <w:r w:rsidRPr="00194559">
        <w:rPr>
          <w:szCs w:val="28"/>
        </w:rPr>
        <w:t xml:space="preserve">» </w:t>
      </w:r>
    </w:p>
    <w:p w:rsidR="00AD1609" w:rsidRPr="00543A3A" w:rsidRDefault="00AD1609" w:rsidP="00AD1609">
      <w:pPr>
        <w:pStyle w:val="a3"/>
        <w:rPr>
          <w:szCs w:val="28"/>
        </w:rPr>
      </w:pPr>
      <w:r w:rsidRPr="00543A3A">
        <w:rPr>
          <w:szCs w:val="28"/>
          <w:lang w:val="en-US"/>
        </w:rPr>
        <w:t>I</w:t>
      </w:r>
      <w:r>
        <w:rPr>
          <w:szCs w:val="28"/>
          <w:lang w:val="en-US"/>
        </w:rPr>
        <w:t>V</w:t>
      </w:r>
      <w:r w:rsidRPr="00543A3A">
        <w:rPr>
          <w:szCs w:val="28"/>
        </w:rPr>
        <w:t xml:space="preserve"> курс</w:t>
      </w:r>
    </w:p>
    <w:p w:rsidR="00476E16" w:rsidRDefault="00476E16" w:rsidP="00476E16">
      <w:pPr>
        <w:pStyle w:val="a3"/>
        <w:rPr>
          <w:szCs w:val="28"/>
          <w:u w:val="single"/>
        </w:rPr>
      </w:pPr>
      <w:r>
        <w:rPr>
          <w:szCs w:val="28"/>
          <w:u w:val="single"/>
        </w:rPr>
        <w:t>Начало зачетов– 9:00, если не указано иначе!</w:t>
      </w:r>
    </w:p>
    <w:p w:rsidR="00AD1609" w:rsidRPr="00A536CE" w:rsidRDefault="00AD1609" w:rsidP="00AD1609">
      <w:pPr>
        <w:jc w:val="center"/>
        <w:rPr>
          <w:szCs w:val="28"/>
          <w:u w:val="single"/>
        </w:rPr>
      </w:pPr>
    </w:p>
    <w:tbl>
      <w:tblPr>
        <w:tblW w:w="1094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4253"/>
        <w:gridCol w:w="2835"/>
        <w:gridCol w:w="2977"/>
      </w:tblGrid>
      <w:tr w:rsidR="00E530E0" w:rsidRPr="00285203" w:rsidTr="0074303A">
        <w:trPr>
          <w:cantSplit/>
          <w:trHeight w:val="931"/>
        </w:trPr>
        <w:tc>
          <w:tcPr>
            <w:tcW w:w="880" w:type="dxa"/>
            <w:shd w:val="clear" w:color="auto" w:fill="E0E0E0"/>
            <w:textDirection w:val="btLr"/>
            <w:vAlign w:val="center"/>
          </w:tcPr>
          <w:p w:rsidR="00E530E0" w:rsidRPr="00285203" w:rsidRDefault="00E530E0" w:rsidP="00E530E0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285203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4253" w:type="dxa"/>
            <w:shd w:val="clear" w:color="auto" w:fill="E0E0E0"/>
            <w:vAlign w:val="center"/>
          </w:tcPr>
          <w:p w:rsidR="00E530E0" w:rsidRPr="00677CE9" w:rsidRDefault="00E530E0" w:rsidP="00E530E0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zh-CN"/>
              </w:rPr>
              <w:t>Группа 3422Б1МО1</w:t>
            </w:r>
          </w:p>
        </w:tc>
        <w:tc>
          <w:tcPr>
            <w:tcW w:w="2835" w:type="dxa"/>
            <w:shd w:val="clear" w:color="auto" w:fill="E0E0E0"/>
            <w:vAlign w:val="center"/>
          </w:tcPr>
          <w:p w:rsidR="00E530E0" w:rsidRPr="00677CE9" w:rsidRDefault="00E530E0" w:rsidP="00E530E0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zh-CN"/>
              </w:rPr>
              <w:t>Группа 3422Б1МО2</w:t>
            </w:r>
          </w:p>
        </w:tc>
        <w:tc>
          <w:tcPr>
            <w:tcW w:w="2977" w:type="dxa"/>
            <w:shd w:val="clear" w:color="auto" w:fill="E0E0E0"/>
            <w:vAlign w:val="center"/>
          </w:tcPr>
          <w:p w:rsidR="00E530E0" w:rsidRPr="00677CE9" w:rsidRDefault="00E530E0" w:rsidP="00E530E0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zh-CN"/>
              </w:rPr>
              <w:t>Группа 3422Б1МО3</w:t>
            </w:r>
          </w:p>
        </w:tc>
      </w:tr>
      <w:tr w:rsidR="00A667CB" w:rsidRPr="00FF5084" w:rsidTr="0074303A">
        <w:trPr>
          <w:cantSplit/>
          <w:trHeight w:val="1124"/>
        </w:trPr>
        <w:tc>
          <w:tcPr>
            <w:tcW w:w="880" w:type="dxa"/>
            <w:textDirection w:val="btLr"/>
          </w:tcPr>
          <w:p w:rsidR="00A667CB" w:rsidRDefault="00A667CB" w:rsidP="00E530E0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  <w:lang w:val="en-US"/>
              </w:rPr>
              <w:t>2</w:t>
            </w:r>
            <w:r>
              <w:rPr>
                <w:b/>
                <w:bCs/>
                <w:sz w:val="28"/>
                <w:szCs w:val="28"/>
              </w:rPr>
              <w:t>/12</w:t>
            </w:r>
          </w:p>
          <w:p w:rsidR="00A667CB" w:rsidRPr="005957A4" w:rsidRDefault="00A667CB" w:rsidP="00E530E0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4253" w:type="dxa"/>
          </w:tcPr>
          <w:p w:rsidR="005A77B8" w:rsidRPr="005A77B8" w:rsidRDefault="005A77B8" w:rsidP="005A77B8">
            <w:pPr>
              <w:jc w:val="center"/>
              <w:rPr>
                <w:bCs/>
                <w:sz w:val="28"/>
                <w:szCs w:val="28"/>
              </w:rPr>
            </w:pPr>
            <w:r w:rsidRPr="005A77B8">
              <w:rPr>
                <w:b/>
                <w:bCs/>
                <w:sz w:val="28"/>
                <w:szCs w:val="28"/>
              </w:rPr>
              <w:t>Международные конфликты</w:t>
            </w:r>
            <w:r w:rsidRPr="005A77B8">
              <w:rPr>
                <w:bCs/>
                <w:sz w:val="28"/>
                <w:szCs w:val="28"/>
              </w:rPr>
              <w:t xml:space="preserve"> </w:t>
            </w:r>
          </w:p>
          <w:p w:rsidR="00A667CB" w:rsidRPr="00E530E0" w:rsidRDefault="005A77B8" w:rsidP="005A77B8">
            <w:pPr>
              <w:jc w:val="center"/>
              <w:rPr>
                <w:sz w:val="28"/>
                <w:highlight w:val="yellow"/>
              </w:rPr>
            </w:pPr>
            <w:r w:rsidRPr="005A77B8">
              <w:rPr>
                <w:b/>
                <w:bCs/>
                <w:sz w:val="28"/>
                <w:szCs w:val="28"/>
              </w:rPr>
              <w:t xml:space="preserve">Зачет </w:t>
            </w:r>
            <w:r>
              <w:rPr>
                <w:b/>
                <w:bCs/>
                <w:sz w:val="28"/>
                <w:szCs w:val="28"/>
              </w:rPr>
              <w:t>-</w:t>
            </w:r>
            <w:r w:rsidRPr="005A77B8">
              <w:rPr>
                <w:bCs/>
                <w:sz w:val="28"/>
                <w:szCs w:val="28"/>
              </w:rPr>
              <w:t xml:space="preserve">Блохина А. Е. – </w:t>
            </w:r>
            <w:r w:rsidRPr="005A77B8">
              <w:rPr>
                <w:b/>
                <w:bCs/>
                <w:sz w:val="28"/>
                <w:szCs w:val="28"/>
              </w:rPr>
              <w:t>а.202</w:t>
            </w:r>
          </w:p>
        </w:tc>
        <w:tc>
          <w:tcPr>
            <w:tcW w:w="5812" w:type="dxa"/>
            <w:gridSpan w:val="2"/>
          </w:tcPr>
          <w:p w:rsidR="005A77B8" w:rsidRPr="005A77B8" w:rsidRDefault="005A77B8" w:rsidP="005A77B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0.50 </w:t>
            </w:r>
            <w:r w:rsidRPr="005A77B8">
              <w:rPr>
                <w:b/>
                <w:bCs/>
                <w:sz w:val="28"/>
                <w:szCs w:val="28"/>
              </w:rPr>
              <w:t>Международные конфликты</w:t>
            </w:r>
            <w:r w:rsidRPr="005A77B8">
              <w:rPr>
                <w:bCs/>
                <w:sz w:val="28"/>
                <w:szCs w:val="28"/>
              </w:rPr>
              <w:t xml:space="preserve"> </w:t>
            </w:r>
          </w:p>
          <w:p w:rsidR="00A667CB" w:rsidRPr="00E530E0" w:rsidRDefault="005A77B8" w:rsidP="005A77B8">
            <w:pPr>
              <w:jc w:val="center"/>
              <w:rPr>
                <w:b/>
                <w:color w:val="000000"/>
                <w:sz w:val="28"/>
                <w:szCs w:val="28"/>
                <w:highlight w:val="yellow"/>
              </w:rPr>
            </w:pPr>
            <w:r w:rsidRPr="005A77B8">
              <w:rPr>
                <w:b/>
                <w:bCs/>
                <w:sz w:val="28"/>
                <w:szCs w:val="28"/>
              </w:rPr>
              <w:t xml:space="preserve">Зачет </w:t>
            </w:r>
            <w:r>
              <w:rPr>
                <w:b/>
                <w:bCs/>
                <w:sz w:val="28"/>
                <w:szCs w:val="28"/>
              </w:rPr>
              <w:t xml:space="preserve">- </w:t>
            </w:r>
            <w:r w:rsidRPr="005A77B8">
              <w:rPr>
                <w:bCs/>
                <w:sz w:val="28"/>
                <w:szCs w:val="28"/>
              </w:rPr>
              <w:t xml:space="preserve">Блохина А. Е. – </w:t>
            </w:r>
            <w:r w:rsidRPr="005A77B8">
              <w:rPr>
                <w:b/>
                <w:bCs/>
                <w:sz w:val="28"/>
                <w:szCs w:val="28"/>
              </w:rPr>
              <w:t>а.202</w:t>
            </w:r>
          </w:p>
        </w:tc>
      </w:tr>
      <w:tr w:rsidR="00E530E0" w:rsidRPr="00FF5084" w:rsidTr="000877CF">
        <w:trPr>
          <w:cantSplit/>
          <w:trHeight w:val="1124"/>
        </w:trPr>
        <w:tc>
          <w:tcPr>
            <w:tcW w:w="880" w:type="dxa"/>
            <w:textDirection w:val="btLr"/>
          </w:tcPr>
          <w:p w:rsidR="00E530E0" w:rsidRDefault="00E530E0" w:rsidP="00E530E0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/12</w:t>
            </w:r>
          </w:p>
          <w:p w:rsidR="00E530E0" w:rsidRPr="00357158" w:rsidRDefault="00E530E0" w:rsidP="00E530E0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10065" w:type="dxa"/>
            <w:gridSpan w:val="3"/>
            <w:vAlign w:val="center"/>
          </w:tcPr>
          <w:p w:rsidR="00A667CB" w:rsidRPr="005A77B8" w:rsidRDefault="005A77B8" w:rsidP="00A667CB">
            <w:pPr>
              <w:jc w:val="center"/>
              <w:rPr>
                <w:b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b/>
                <w:color w:val="000000" w:themeColor="text1"/>
                <w:sz w:val="28"/>
                <w:szCs w:val="28"/>
                <w:lang w:eastAsia="zh-CN"/>
              </w:rPr>
              <w:t xml:space="preserve">14.40 </w:t>
            </w:r>
            <w:r w:rsidR="00A667CB" w:rsidRPr="005A77B8">
              <w:rPr>
                <w:b/>
                <w:color w:val="000000" w:themeColor="text1"/>
                <w:sz w:val="28"/>
                <w:szCs w:val="28"/>
                <w:lang w:eastAsia="zh-CN"/>
              </w:rPr>
              <w:t>ДВ. (</w:t>
            </w:r>
            <w:r w:rsidRPr="005A77B8">
              <w:rPr>
                <w:b/>
                <w:color w:val="000000" w:themeColor="text1"/>
                <w:sz w:val="28"/>
                <w:szCs w:val="28"/>
                <w:lang w:eastAsia="zh-CN"/>
              </w:rPr>
              <w:t>1</w:t>
            </w:r>
            <w:r w:rsidR="00A667CB" w:rsidRPr="005A77B8">
              <w:rPr>
                <w:b/>
                <w:color w:val="000000" w:themeColor="text1"/>
                <w:sz w:val="28"/>
                <w:szCs w:val="28"/>
                <w:lang w:eastAsia="zh-CN"/>
              </w:rPr>
              <w:t>) - Зачет</w:t>
            </w:r>
          </w:p>
          <w:p w:rsidR="005A77B8" w:rsidRPr="005A77B8" w:rsidRDefault="005A77B8" w:rsidP="005A77B8">
            <w:pPr>
              <w:suppressAutoHyphens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5A77B8">
              <w:rPr>
                <w:b/>
                <w:iCs/>
                <w:color w:val="000000" w:themeColor="text1"/>
                <w:sz w:val="28"/>
                <w:szCs w:val="28"/>
              </w:rPr>
              <w:t>Геополитический фактор в современных международных отношениях</w:t>
            </w:r>
          </w:p>
          <w:p w:rsidR="005A77B8" w:rsidRPr="005A77B8" w:rsidRDefault="005A77B8" w:rsidP="005A77B8">
            <w:pPr>
              <w:jc w:val="center"/>
              <w:rPr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5A77B8">
              <w:rPr>
                <w:bCs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77B8">
              <w:rPr>
                <w:bCs/>
                <w:iCs/>
                <w:color w:val="000000" w:themeColor="text1"/>
                <w:sz w:val="28"/>
                <w:szCs w:val="28"/>
              </w:rPr>
              <w:t>Шамин</w:t>
            </w:r>
            <w:proofErr w:type="spellEnd"/>
            <w:r w:rsidRPr="005A77B8">
              <w:rPr>
                <w:bCs/>
                <w:iCs/>
                <w:color w:val="000000" w:themeColor="text1"/>
                <w:sz w:val="28"/>
                <w:szCs w:val="28"/>
              </w:rPr>
              <w:t xml:space="preserve"> И.В.</w:t>
            </w:r>
            <w:r>
              <w:rPr>
                <w:bCs/>
                <w:iCs/>
                <w:color w:val="000000" w:themeColor="text1"/>
                <w:sz w:val="28"/>
                <w:szCs w:val="28"/>
              </w:rPr>
              <w:t xml:space="preserve"> – </w:t>
            </w:r>
            <w:r w:rsidRPr="005A77B8">
              <w:rPr>
                <w:b/>
                <w:bCs/>
                <w:iCs/>
                <w:color w:val="000000" w:themeColor="text1"/>
                <w:sz w:val="28"/>
                <w:szCs w:val="28"/>
              </w:rPr>
              <w:t>а.</w:t>
            </w:r>
            <w:r>
              <w:rPr>
                <w:b/>
                <w:bCs/>
                <w:iCs/>
                <w:color w:val="000000" w:themeColor="text1"/>
                <w:sz w:val="28"/>
                <w:szCs w:val="28"/>
              </w:rPr>
              <w:t>204</w:t>
            </w:r>
          </w:p>
          <w:p w:rsidR="00A667CB" w:rsidRPr="005A77B8" w:rsidRDefault="00A667CB" w:rsidP="005A77B8">
            <w:pPr>
              <w:jc w:val="center"/>
              <w:rPr>
                <w:b/>
                <w:color w:val="000000" w:themeColor="text1"/>
                <w:sz w:val="28"/>
                <w:szCs w:val="28"/>
                <w:lang w:eastAsia="zh-CN"/>
              </w:rPr>
            </w:pPr>
            <w:r w:rsidRPr="005A77B8">
              <w:rPr>
                <w:b/>
                <w:color w:val="000000" w:themeColor="text1"/>
                <w:sz w:val="28"/>
                <w:szCs w:val="28"/>
                <w:lang w:eastAsia="zh-CN"/>
              </w:rPr>
              <w:t>Политика КНР: продвижение реформ и глобального влияния</w:t>
            </w:r>
          </w:p>
          <w:p w:rsidR="00E530E0" w:rsidRPr="00E530E0" w:rsidRDefault="00A667CB" w:rsidP="00A667CB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5A77B8">
              <w:rPr>
                <w:color w:val="000000" w:themeColor="text1"/>
                <w:sz w:val="28"/>
                <w:szCs w:val="28"/>
                <w:lang w:eastAsia="zh-CN"/>
              </w:rPr>
              <w:t xml:space="preserve">Лютик Е.В. -  </w:t>
            </w:r>
            <w:r w:rsidRPr="005A77B8">
              <w:rPr>
                <w:b/>
                <w:color w:val="000000" w:themeColor="text1"/>
                <w:sz w:val="28"/>
                <w:szCs w:val="28"/>
                <w:lang w:eastAsia="zh-CN"/>
              </w:rPr>
              <w:t>а.003</w:t>
            </w:r>
          </w:p>
        </w:tc>
      </w:tr>
      <w:tr w:rsidR="00E530E0" w:rsidRPr="00FF5084" w:rsidTr="00900717">
        <w:trPr>
          <w:cantSplit/>
          <w:trHeight w:val="1124"/>
        </w:trPr>
        <w:tc>
          <w:tcPr>
            <w:tcW w:w="880" w:type="dxa"/>
            <w:textDirection w:val="btLr"/>
          </w:tcPr>
          <w:p w:rsidR="00E530E0" w:rsidRPr="001B77EC" w:rsidRDefault="00E530E0" w:rsidP="00E530E0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/</w:t>
            </w:r>
            <w:r w:rsidRPr="001B77EC">
              <w:rPr>
                <w:b/>
                <w:bCs/>
                <w:sz w:val="28"/>
                <w:szCs w:val="28"/>
              </w:rPr>
              <w:t>12</w:t>
            </w:r>
          </w:p>
          <w:p w:rsidR="00E530E0" w:rsidRPr="00B36FF3" w:rsidRDefault="00E530E0" w:rsidP="00E530E0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р</w:t>
            </w:r>
          </w:p>
        </w:tc>
        <w:tc>
          <w:tcPr>
            <w:tcW w:w="10065" w:type="dxa"/>
            <w:gridSpan w:val="3"/>
            <w:vAlign w:val="center"/>
          </w:tcPr>
          <w:p w:rsidR="00A667CB" w:rsidRPr="00E530E0" w:rsidRDefault="00A667CB" w:rsidP="00A667CB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</w:p>
        </w:tc>
      </w:tr>
      <w:tr w:rsidR="00A667CB" w:rsidRPr="00FF5084" w:rsidTr="0074303A">
        <w:trPr>
          <w:cantSplit/>
          <w:trHeight w:val="1124"/>
        </w:trPr>
        <w:tc>
          <w:tcPr>
            <w:tcW w:w="880" w:type="dxa"/>
            <w:textDirection w:val="btLr"/>
          </w:tcPr>
          <w:p w:rsidR="00A667CB" w:rsidRDefault="00A667CB" w:rsidP="00E530E0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/12</w:t>
            </w:r>
          </w:p>
          <w:p w:rsidR="00A667CB" w:rsidRPr="00357158" w:rsidRDefault="00A667CB" w:rsidP="00E530E0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4253" w:type="dxa"/>
            <w:vAlign w:val="center"/>
          </w:tcPr>
          <w:p w:rsidR="005A77B8" w:rsidRPr="005A77B8" w:rsidRDefault="005A77B8" w:rsidP="005A77B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14.40 </w:t>
            </w:r>
            <w:r w:rsidRPr="005A77B8">
              <w:rPr>
                <w:b/>
                <w:color w:val="000000"/>
                <w:sz w:val="28"/>
                <w:szCs w:val="28"/>
              </w:rPr>
              <w:t xml:space="preserve">Процесс формирования внешней политики </w:t>
            </w:r>
          </w:p>
          <w:p w:rsidR="00A667CB" w:rsidRPr="005A77B8" w:rsidRDefault="005A77B8" w:rsidP="0074303A">
            <w:pPr>
              <w:jc w:val="center"/>
              <w:rPr>
                <w:b/>
                <w:bCs/>
                <w:sz w:val="28"/>
                <w:szCs w:val="28"/>
              </w:rPr>
            </w:pPr>
            <w:r w:rsidRPr="005A77B8">
              <w:rPr>
                <w:b/>
                <w:color w:val="000000"/>
                <w:sz w:val="28"/>
                <w:szCs w:val="28"/>
              </w:rPr>
              <w:t xml:space="preserve">Зачет - </w:t>
            </w:r>
            <w:r w:rsidRPr="005A77B8">
              <w:rPr>
                <w:color w:val="000000"/>
                <w:sz w:val="28"/>
                <w:szCs w:val="28"/>
              </w:rPr>
              <w:t xml:space="preserve">Сафронова О.В. </w:t>
            </w:r>
            <w:r w:rsidRPr="005A77B8">
              <w:rPr>
                <w:b/>
                <w:color w:val="000000"/>
                <w:sz w:val="28"/>
                <w:szCs w:val="28"/>
              </w:rPr>
              <w:t>– а.203</w:t>
            </w:r>
          </w:p>
        </w:tc>
        <w:tc>
          <w:tcPr>
            <w:tcW w:w="5812" w:type="dxa"/>
            <w:gridSpan w:val="2"/>
            <w:vAlign w:val="center"/>
          </w:tcPr>
          <w:p w:rsidR="0074303A" w:rsidRDefault="005A77B8" w:rsidP="00E530E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16.20 </w:t>
            </w:r>
            <w:r w:rsidR="00A667CB" w:rsidRPr="005A77B8">
              <w:rPr>
                <w:b/>
                <w:color w:val="000000"/>
                <w:sz w:val="28"/>
                <w:szCs w:val="28"/>
              </w:rPr>
              <w:t xml:space="preserve">Процесс формирования </w:t>
            </w:r>
          </w:p>
          <w:p w:rsidR="00A667CB" w:rsidRPr="005A77B8" w:rsidRDefault="00A667CB" w:rsidP="00E530E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A77B8">
              <w:rPr>
                <w:b/>
                <w:color w:val="000000"/>
                <w:sz w:val="28"/>
                <w:szCs w:val="28"/>
              </w:rPr>
              <w:t xml:space="preserve">внешней политики </w:t>
            </w:r>
          </w:p>
          <w:p w:rsidR="00A667CB" w:rsidRPr="005A77B8" w:rsidRDefault="00A667CB" w:rsidP="005A77B8">
            <w:pPr>
              <w:jc w:val="center"/>
              <w:rPr>
                <w:color w:val="000000"/>
                <w:sz w:val="28"/>
                <w:szCs w:val="28"/>
              </w:rPr>
            </w:pPr>
            <w:r w:rsidRPr="005A77B8">
              <w:rPr>
                <w:b/>
                <w:color w:val="000000"/>
                <w:sz w:val="28"/>
                <w:szCs w:val="28"/>
              </w:rPr>
              <w:t>Зачет</w:t>
            </w:r>
            <w:r w:rsidR="005A77B8">
              <w:rPr>
                <w:b/>
                <w:color w:val="000000"/>
                <w:sz w:val="28"/>
                <w:szCs w:val="28"/>
              </w:rPr>
              <w:t xml:space="preserve"> - </w:t>
            </w:r>
            <w:r w:rsidRPr="005A77B8">
              <w:rPr>
                <w:color w:val="000000"/>
                <w:sz w:val="28"/>
                <w:szCs w:val="28"/>
              </w:rPr>
              <w:t xml:space="preserve">Сафронова О.В. </w:t>
            </w:r>
            <w:r w:rsidRPr="005A77B8">
              <w:rPr>
                <w:b/>
                <w:color w:val="000000"/>
                <w:sz w:val="28"/>
                <w:szCs w:val="28"/>
              </w:rPr>
              <w:t>– а.203</w:t>
            </w:r>
          </w:p>
        </w:tc>
      </w:tr>
      <w:tr w:rsidR="00C356F0" w:rsidRPr="00FF5084" w:rsidTr="00B00543">
        <w:trPr>
          <w:cantSplit/>
          <w:trHeight w:val="967"/>
        </w:trPr>
        <w:tc>
          <w:tcPr>
            <w:tcW w:w="880" w:type="dxa"/>
            <w:textDirection w:val="btLr"/>
          </w:tcPr>
          <w:p w:rsidR="00C356F0" w:rsidRDefault="00C356F0" w:rsidP="00E530E0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/12</w:t>
            </w:r>
          </w:p>
          <w:p w:rsidR="00C356F0" w:rsidRPr="00ED4046" w:rsidRDefault="00C356F0" w:rsidP="00E530E0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10065" w:type="dxa"/>
            <w:gridSpan w:val="3"/>
          </w:tcPr>
          <w:p w:rsidR="00C356F0" w:rsidRPr="00E530E0" w:rsidRDefault="00C356F0" w:rsidP="00E530E0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A667CB" w:rsidRPr="00FF5084" w:rsidTr="0074303A">
        <w:trPr>
          <w:cantSplit/>
          <w:trHeight w:val="986"/>
        </w:trPr>
        <w:tc>
          <w:tcPr>
            <w:tcW w:w="880" w:type="dxa"/>
            <w:textDirection w:val="btLr"/>
          </w:tcPr>
          <w:p w:rsidR="00A667CB" w:rsidRDefault="00A667CB" w:rsidP="00E530E0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/12</w:t>
            </w:r>
          </w:p>
          <w:p w:rsidR="00A667CB" w:rsidRPr="005B36EE" w:rsidRDefault="00A667CB" w:rsidP="00E530E0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сб</w:t>
            </w:r>
            <w:proofErr w:type="spellEnd"/>
          </w:p>
        </w:tc>
        <w:tc>
          <w:tcPr>
            <w:tcW w:w="4253" w:type="dxa"/>
          </w:tcPr>
          <w:p w:rsidR="00A667CB" w:rsidRPr="00E530E0" w:rsidRDefault="00A667CB" w:rsidP="00E530E0">
            <w:pPr>
              <w:jc w:val="center"/>
              <w:rPr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5812" w:type="dxa"/>
            <w:gridSpan w:val="2"/>
          </w:tcPr>
          <w:p w:rsidR="00A667CB" w:rsidRPr="00E530E0" w:rsidRDefault="00A667CB" w:rsidP="00E530E0">
            <w:pPr>
              <w:jc w:val="center"/>
              <w:rPr>
                <w:b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E530E0" w:rsidRPr="00FF5084" w:rsidTr="00CD65A9">
        <w:trPr>
          <w:cantSplit/>
          <w:trHeight w:val="984"/>
        </w:trPr>
        <w:tc>
          <w:tcPr>
            <w:tcW w:w="880" w:type="dxa"/>
            <w:textDirection w:val="btLr"/>
          </w:tcPr>
          <w:p w:rsidR="00E530E0" w:rsidRDefault="00E530E0" w:rsidP="00E530E0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9/12</w:t>
            </w:r>
          </w:p>
          <w:p w:rsidR="00E530E0" w:rsidRPr="00357158" w:rsidRDefault="00E530E0" w:rsidP="00E530E0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10065" w:type="dxa"/>
            <w:gridSpan w:val="3"/>
          </w:tcPr>
          <w:p w:rsidR="00C356F0" w:rsidRPr="00C356F0" w:rsidRDefault="00C356F0" w:rsidP="00C356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3.00 </w:t>
            </w:r>
            <w:r w:rsidRPr="00C356F0">
              <w:rPr>
                <w:b/>
                <w:sz w:val="28"/>
                <w:szCs w:val="28"/>
              </w:rPr>
              <w:t>Зачет с оценкой - переводческая практика</w:t>
            </w:r>
          </w:p>
          <w:p w:rsidR="00C356F0" w:rsidRPr="00C356F0" w:rsidRDefault="00C356F0" w:rsidP="00C356F0">
            <w:pPr>
              <w:jc w:val="center"/>
              <w:rPr>
                <w:b/>
                <w:sz w:val="28"/>
                <w:szCs w:val="28"/>
              </w:rPr>
            </w:pPr>
            <w:r w:rsidRPr="00C356F0">
              <w:rPr>
                <w:sz w:val="28"/>
                <w:szCs w:val="28"/>
              </w:rPr>
              <w:t xml:space="preserve">Жерновая О.Р.– </w:t>
            </w:r>
            <w:r w:rsidRPr="00C356F0">
              <w:rPr>
                <w:b/>
                <w:sz w:val="28"/>
                <w:szCs w:val="28"/>
              </w:rPr>
              <w:t xml:space="preserve">а.316, </w:t>
            </w:r>
            <w:proofErr w:type="spellStart"/>
            <w:r w:rsidRPr="00C356F0">
              <w:rPr>
                <w:sz w:val="28"/>
                <w:szCs w:val="28"/>
              </w:rPr>
              <w:t>Абидулин</w:t>
            </w:r>
            <w:proofErr w:type="spellEnd"/>
            <w:r w:rsidRPr="00C356F0">
              <w:rPr>
                <w:sz w:val="28"/>
                <w:szCs w:val="28"/>
              </w:rPr>
              <w:t xml:space="preserve"> А.М.</w:t>
            </w:r>
            <w:r w:rsidRPr="00C356F0">
              <w:rPr>
                <w:b/>
                <w:sz w:val="28"/>
                <w:szCs w:val="28"/>
              </w:rPr>
              <w:t xml:space="preserve"> – а.308, </w:t>
            </w:r>
            <w:proofErr w:type="spellStart"/>
            <w:r w:rsidRPr="00C356F0">
              <w:rPr>
                <w:sz w:val="28"/>
                <w:szCs w:val="28"/>
              </w:rPr>
              <w:t>Беренкова</w:t>
            </w:r>
            <w:proofErr w:type="spellEnd"/>
            <w:r w:rsidRPr="00C356F0">
              <w:rPr>
                <w:sz w:val="28"/>
                <w:szCs w:val="28"/>
              </w:rPr>
              <w:t xml:space="preserve"> Н.А.</w:t>
            </w:r>
            <w:r w:rsidRPr="00C356F0">
              <w:rPr>
                <w:b/>
                <w:sz w:val="28"/>
                <w:szCs w:val="28"/>
              </w:rPr>
              <w:t xml:space="preserve"> –а.317</w:t>
            </w:r>
          </w:p>
          <w:p w:rsidR="00C356F0" w:rsidRPr="00C356F0" w:rsidRDefault="00C356F0" w:rsidP="00C356F0">
            <w:pPr>
              <w:jc w:val="center"/>
              <w:rPr>
                <w:b/>
                <w:sz w:val="28"/>
                <w:szCs w:val="28"/>
              </w:rPr>
            </w:pPr>
            <w:r w:rsidRPr="00C356F0">
              <w:rPr>
                <w:sz w:val="28"/>
                <w:szCs w:val="28"/>
              </w:rPr>
              <w:t>Смирнова О.А.</w:t>
            </w:r>
            <w:r w:rsidRPr="00C356F0">
              <w:rPr>
                <w:b/>
                <w:sz w:val="28"/>
                <w:szCs w:val="28"/>
              </w:rPr>
              <w:t xml:space="preserve"> – а.322, </w:t>
            </w:r>
            <w:r w:rsidRPr="00C356F0">
              <w:rPr>
                <w:sz w:val="28"/>
                <w:szCs w:val="28"/>
              </w:rPr>
              <w:t xml:space="preserve">Бугров Р.В. (для </w:t>
            </w:r>
            <w:proofErr w:type="spellStart"/>
            <w:r w:rsidRPr="00C356F0">
              <w:rPr>
                <w:sz w:val="28"/>
                <w:szCs w:val="28"/>
              </w:rPr>
              <w:t>иностр.студентов</w:t>
            </w:r>
            <w:proofErr w:type="spellEnd"/>
            <w:r w:rsidRPr="00C356F0">
              <w:rPr>
                <w:sz w:val="28"/>
                <w:szCs w:val="28"/>
              </w:rPr>
              <w:t xml:space="preserve">) – </w:t>
            </w:r>
            <w:r w:rsidRPr="00C356F0">
              <w:rPr>
                <w:b/>
                <w:sz w:val="28"/>
                <w:szCs w:val="28"/>
              </w:rPr>
              <w:t xml:space="preserve">а.311, </w:t>
            </w:r>
          </w:p>
          <w:p w:rsidR="00E530E0" w:rsidRPr="00E530E0" w:rsidRDefault="00C356F0" w:rsidP="00C356F0">
            <w:pPr>
              <w:jc w:val="center"/>
              <w:rPr>
                <w:sz w:val="28"/>
                <w:highlight w:val="yellow"/>
              </w:rPr>
            </w:pPr>
            <w:r w:rsidRPr="00C356F0">
              <w:rPr>
                <w:sz w:val="28"/>
                <w:szCs w:val="28"/>
              </w:rPr>
              <w:t>Карнаухова Е.Е. –</w:t>
            </w:r>
            <w:r w:rsidRPr="00C356F0">
              <w:rPr>
                <w:b/>
                <w:sz w:val="28"/>
                <w:szCs w:val="28"/>
              </w:rPr>
              <w:t xml:space="preserve"> а.313</w:t>
            </w:r>
          </w:p>
        </w:tc>
      </w:tr>
      <w:tr w:rsidR="00E530E0" w:rsidRPr="00FF5084" w:rsidTr="00CD65A9">
        <w:trPr>
          <w:cantSplit/>
          <w:trHeight w:val="984"/>
        </w:trPr>
        <w:tc>
          <w:tcPr>
            <w:tcW w:w="880" w:type="dxa"/>
            <w:textDirection w:val="btLr"/>
          </w:tcPr>
          <w:p w:rsidR="00E530E0" w:rsidRPr="006C36F2" w:rsidRDefault="00E530E0" w:rsidP="00E530E0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6C36F2">
              <w:rPr>
                <w:b/>
                <w:bCs/>
                <w:sz w:val="28"/>
                <w:szCs w:val="28"/>
              </w:rPr>
              <w:t>30/12</w:t>
            </w:r>
          </w:p>
          <w:p w:rsidR="00E530E0" w:rsidRPr="007B346D" w:rsidRDefault="00E530E0" w:rsidP="00E530E0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10065" w:type="dxa"/>
            <w:gridSpan w:val="3"/>
          </w:tcPr>
          <w:p w:rsidR="00E530E0" w:rsidRDefault="00E530E0" w:rsidP="00E530E0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D1609" w:rsidRDefault="00AD1609" w:rsidP="00AD1609">
      <w:pPr>
        <w:pStyle w:val="a3"/>
        <w:rPr>
          <w:szCs w:val="28"/>
        </w:rPr>
      </w:pPr>
    </w:p>
    <w:p w:rsidR="00206C64" w:rsidRPr="00BD75FA" w:rsidRDefault="00206C64">
      <w:pPr>
        <w:spacing w:after="160" w:line="259" w:lineRule="auto"/>
        <w:rPr>
          <w:b/>
          <w:bCs/>
          <w:sz w:val="28"/>
          <w:szCs w:val="28"/>
        </w:rPr>
      </w:pPr>
    </w:p>
    <w:sectPr w:rsidR="00206C64" w:rsidRPr="00BD75FA" w:rsidSect="00265FF1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1E2"/>
    <w:rsid w:val="00005A02"/>
    <w:rsid w:val="000125B3"/>
    <w:rsid w:val="00020314"/>
    <w:rsid w:val="0002048C"/>
    <w:rsid w:val="00021276"/>
    <w:rsid w:val="000217D7"/>
    <w:rsid w:val="00026092"/>
    <w:rsid w:val="00027FA3"/>
    <w:rsid w:val="0003477D"/>
    <w:rsid w:val="00035AF5"/>
    <w:rsid w:val="00041F31"/>
    <w:rsid w:val="00051A7C"/>
    <w:rsid w:val="00057ABF"/>
    <w:rsid w:val="000636F1"/>
    <w:rsid w:val="000662AB"/>
    <w:rsid w:val="000702AB"/>
    <w:rsid w:val="0007400D"/>
    <w:rsid w:val="000745C0"/>
    <w:rsid w:val="00085203"/>
    <w:rsid w:val="00085592"/>
    <w:rsid w:val="000A3BD8"/>
    <w:rsid w:val="000B2A77"/>
    <w:rsid w:val="000C2094"/>
    <w:rsid w:val="000C666B"/>
    <w:rsid w:val="000C6C9B"/>
    <w:rsid w:val="000C7C80"/>
    <w:rsid w:val="000D78CB"/>
    <w:rsid w:val="000F614F"/>
    <w:rsid w:val="001054DD"/>
    <w:rsid w:val="00106B9B"/>
    <w:rsid w:val="00107F13"/>
    <w:rsid w:val="0011019E"/>
    <w:rsid w:val="001145F9"/>
    <w:rsid w:val="001220BB"/>
    <w:rsid w:val="001253EA"/>
    <w:rsid w:val="001302D6"/>
    <w:rsid w:val="001368FB"/>
    <w:rsid w:val="00137C9D"/>
    <w:rsid w:val="00150036"/>
    <w:rsid w:val="001551F6"/>
    <w:rsid w:val="00160254"/>
    <w:rsid w:val="00173915"/>
    <w:rsid w:val="00175FC8"/>
    <w:rsid w:val="00180C7C"/>
    <w:rsid w:val="00186FB6"/>
    <w:rsid w:val="00192520"/>
    <w:rsid w:val="00194559"/>
    <w:rsid w:val="0019609B"/>
    <w:rsid w:val="001A1A33"/>
    <w:rsid w:val="001A2BA5"/>
    <w:rsid w:val="001A46B3"/>
    <w:rsid w:val="001A4867"/>
    <w:rsid w:val="001A7423"/>
    <w:rsid w:val="001B6FE1"/>
    <w:rsid w:val="001C5C5A"/>
    <w:rsid w:val="001C698F"/>
    <w:rsid w:val="001D504C"/>
    <w:rsid w:val="001D6F54"/>
    <w:rsid w:val="001E2D80"/>
    <w:rsid w:val="001E3F3E"/>
    <w:rsid w:val="001E76D8"/>
    <w:rsid w:val="001F237A"/>
    <w:rsid w:val="001F5C8B"/>
    <w:rsid w:val="001F6A6F"/>
    <w:rsid w:val="001F70B5"/>
    <w:rsid w:val="00202055"/>
    <w:rsid w:val="00206C22"/>
    <w:rsid w:val="00206C64"/>
    <w:rsid w:val="0020773D"/>
    <w:rsid w:val="00212CBC"/>
    <w:rsid w:val="0021611A"/>
    <w:rsid w:val="002261F8"/>
    <w:rsid w:val="0023142F"/>
    <w:rsid w:val="00234CBF"/>
    <w:rsid w:val="0023520F"/>
    <w:rsid w:val="002400FF"/>
    <w:rsid w:val="00265FF1"/>
    <w:rsid w:val="0028004F"/>
    <w:rsid w:val="002839CB"/>
    <w:rsid w:val="00283E61"/>
    <w:rsid w:val="00285203"/>
    <w:rsid w:val="0029000F"/>
    <w:rsid w:val="00291525"/>
    <w:rsid w:val="00293B03"/>
    <w:rsid w:val="00296C85"/>
    <w:rsid w:val="002973BC"/>
    <w:rsid w:val="002B2199"/>
    <w:rsid w:val="002C4606"/>
    <w:rsid w:val="002D1525"/>
    <w:rsid w:val="002D453D"/>
    <w:rsid w:val="002D6EF9"/>
    <w:rsid w:val="002D7B59"/>
    <w:rsid w:val="002D7FB3"/>
    <w:rsid w:val="002E04BA"/>
    <w:rsid w:val="002E0DD3"/>
    <w:rsid w:val="002E1DFE"/>
    <w:rsid w:val="002E510C"/>
    <w:rsid w:val="002E6205"/>
    <w:rsid w:val="002E706D"/>
    <w:rsid w:val="002E7B71"/>
    <w:rsid w:val="002F15EB"/>
    <w:rsid w:val="00322213"/>
    <w:rsid w:val="003225AA"/>
    <w:rsid w:val="003254EF"/>
    <w:rsid w:val="00331C20"/>
    <w:rsid w:val="00332251"/>
    <w:rsid w:val="0033322D"/>
    <w:rsid w:val="003368B9"/>
    <w:rsid w:val="0034432D"/>
    <w:rsid w:val="00357158"/>
    <w:rsid w:val="00357F64"/>
    <w:rsid w:val="003631D4"/>
    <w:rsid w:val="003637C8"/>
    <w:rsid w:val="003660A3"/>
    <w:rsid w:val="00366104"/>
    <w:rsid w:val="00366715"/>
    <w:rsid w:val="003800F9"/>
    <w:rsid w:val="00383AD4"/>
    <w:rsid w:val="00383E79"/>
    <w:rsid w:val="003850F9"/>
    <w:rsid w:val="003A7679"/>
    <w:rsid w:val="003B0311"/>
    <w:rsid w:val="003B3C0A"/>
    <w:rsid w:val="003C1575"/>
    <w:rsid w:val="003D298A"/>
    <w:rsid w:val="003E7352"/>
    <w:rsid w:val="004040FA"/>
    <w:rsid w:val="00410434"/>
    <w:rsid w:val="0041491F"/>
    <w:rsid w:val="0041591A"/>
    <w:rsid w:val="00415C54"/>
    <w:rsid w:val="00420122"/>
    <w:rsid w:val="004302A2"/>
    <w:rsid w:val="004329FF"/>
    <w:rsid w:val="00435543"/>
    <w:rsid w:val="004355FD"/>
    <w:rsid w:val="00443A44"/>
    <w:rsid w:val="00446718"/>
    <w:rsid w:val="004518FD"/>
    <w:rsid w:val="004572A7"/>
    <w:rsid w:val="00470706"/>
    <w:rsid w:val="00470838"/>
    <w:rsid w:val="004731C7"/>
    <w:rsid w:val="00476053"/>
    <w:rsid w:val="00476E16"/>
    <w:rsid w:val="00477120"/>
    <w:rsid w:val="00482038"/>
    <w:rsid w:val="00482D8D"/>
    <w:rsid w:val="00484935"/>
    <w:rsid w:val="004860DE"/>
    <w:rsid w:val="00497C7E"/>
    <w:rsid w:val="004A796C"/>
    <w:rsid w:val="004A7A2C"/>
    <w:rsid w:val="004B2206"/>
    <w:rsid w:val="004B25F8"/>
    <w:rsid w:val="004C1F18"/>
    <w:rsid w:val="004D17DD"/>
    <w:rsid w:val="004D2E0C"/>
    <w:rsid w:val="004D41A4"/>
    <w:rsid w:val="004D6AA8"/>
    <w:rsid w:val="004E0F94"/>
    <w:rsid w:val="004F44C8"/>
    <w:rsid w:val="005101E2"/>
    <w:rsid w:val="00520B62"/>
    <w:rsid w:val="005322B7"/>
    <w:rsid w:val="00543A3A"/>
    <w:rsid w:val="00553750"/>
    <w:rsid w:val="00553CDB"/>
    <w:rsid w:val="005550F5"/>
    <w:rsid w:val="005558AA"/>
    <w:rsid w:val="00557331"/>
    <w:rsid w:val="00557C09"/>
    <w:rsid w:val="00571C97"/>
    <w:rsid w:val="00575388"/>
    <w:rsid w:val="00575CDA"/>
    <w:rsid w:val="00577F67"/>
    <w:rsid w:val="00590AB4"/>
    <w:rsid w:val="005A19D7"/>
    <w:rsid w:val="005A494F"/>
    <w:rsid w:val="005A4F1D"/>
    <w:rsid w:val="005A53A5"/>
    <w:rsid w:val="005A77B8"/>
    <w:rsid w:val="005C7DD6"/>
    <w:rsid w:val="005D6233"/>
    <w:rsid w:val="005F4C1F"/>
    <w:rsid w:val="005F7443"/>
    <w:rsid w:val="0060056A"/>
    <w:rsid w:val="006036F7"/>
    <w:rsid w:val="00603894"/>
    <w:rsid w:val="00605402"/>
    <w:rsid w:val="00605913"/>
    <w:rsid w:val="0060592B"/>
    <w:rsid w:val="00611665"/>
    <w:rsid w:val="00614DB9"/>
    <w:rsid w:val="00617797"/>
    <w:rsid w:val="006179A4"/>
    <w:rsid w:val="00620BF7"/>
    <w:rsid w:val="00624830"/>
    <w:rsid w:val="0062650E"/>
    <w:rsid w:val="0063078B"/>
    <w:rsid w:val="00631364"/>
    <w:rsid w:val="0063561A"/>
    <w:rsid w:val="00637F66"/>
    <w:rsid w:val="00645F70"/>
    <w:rsid w:val="00650B1D"/>
    <w:rsid w:val="00654FFD"/>
    <w:rsid w:val="00656B59"/>
    <w:rsid w:val="00656D86"/>
    <w:rsid w:val="00663046"/>
    <w:rsid w:val="00677CE9"/>
    <w:rsid w:val="00682CEA"/>
    <w:rsid w:val="00687432"/>
    <w:rsid w:val="0069162F"/>
    <w:rsid w:val="006A0CD0"/>
    <w:rsid w:val="006A0EA8"/>
    <w:rsid w:val="006A2EA3"/>
    <w:rsid w:val="006A4039"/>
    <w:rsid w:val="006B5324"/>
    <w:rsid w:val="006C580F"/>
    <w:rsid w:val="006E0185"/>
    <w:rsid w:val="006E3081"/>
    <w:rsid w:val="006E51E3"/>
    <w:rsid w:val="006E6377"/>
    <w:rsid w:val="006E6C26"/>
    <w:rsid w:val="006F2651"/>
    <w:rsid w:val="00714DCE"/>
    <w:rsid w:val="007201EC"/>
    <w:rsid w:val="00720385"/>
    <w:rsid w:val="00721AE5"/>
    <w:rsid w:val="007229AD"/>
    <w:rsid w:val="007246BE"/>
    <w:rsid w:val="00731EEB"/>
    <w:rsid w:val="007323E8"/>
    <w:rsid w:val="0073267B"/>
    <w:rsid w:val="00740250"/>
    <w:rsid w:val="00741388"/>
    <w:rsid w:val="0074303A"/>
    <w:rsid w:val="00761A98"/>
    <w:rsid w:val="00764BC3"/>
    <w:rsid w:val="00765FB5"/>
    <w:rsid w:val="00774EDB"/>
    <w:rsid w:val="0078034C"/>
    <w:rsid w:val="007919D3"/>
    <w:rsid w:val="0079567C"/>
    <w:rsid w:val="0079716B"/>
    <w:rsid w:val="007B2DE9"/>
    <w:rsid w:val="007B55A1"/>
    <w:rsid w:val="007B7C3A"/>
    <w:rsid w:val="007C2F2F"/>
    <w:rsid w:val="007C476A"/>
    <w:rsid w:val="007C6603"/>
    <w:rsid w:val="007D67C3"/>
    <w:rsid w:val="007E1F9A"/>
    <w:rsid w:val="007F05DC"/>
    <w:rsid w:val="00805D2C"/>
    <w:rsid w:val="0081208A"/>
    <w:rsid w:val="008179CD"/>
    <w:rsid w:val="00826BAB"/>
    <w:rsid w:val="00827F63"/>
    <w:rsid w:val="00832B8A"/>
    <w:rsid w:val="008461E1"/>
    <w:rsid w:val="00850EDA"/>
    <w:rsid w:val="00851D21"/>
    <w:rsid w:val="0085407E"/>
    <w:rsid w:val="008558DE"/>
    <w:rsid w:val="00861FA4"/>
    <w:rsid w:val="00863BF2"/>
    <w:rsid w:val="00865F2B"/>
    <w:rsid w:val="00871460"/>
    <w:rsid w:val="00871A1E"/>
    <w:rsid w:val="0088462F"/>
    <w:rsid w:val="008961CF"/>
    <w:rsid w:val="00897307"/>
    <w:rsid w:val="008B45E9"/>
    <w:rsid w:val="008B5A17"/>
    <w:rsid w:val="008C3950"/>
    <w:rsid w:val="008D4A05"/>
    <w:rsid w:val="008D6526"/>
    <w:rsid w:val="008E5B56"/>
    <w:rsid w:val="008E5EA1"/>
    <w:rsid w:val="008F5188"/>
    <w:rsid w:val="00902BC9"/>
    <w:rsid w:val="00906304"/>
    <w:rsid w:val="0092339C"/>
    <w:rsid w:val="00924078"/>
    <w:rsid w:val="00925E36"/>
    <w:rsid w:val="00931EE5"/>
    <w:rsid w:val="00934DC5"/>
    <w:rsid w:val="0093581D"/>
    <w:rsid w:val="00936400"/>
    <w:rsid w:val="00940D26"/>
    <w:rsid w:val="00940FB9"/>
    <w:rsid w:val="009426ED"/>
    <w:rsid w:val="00950B15"/>
    <w:rsid w:val="00951171"/>
    <w:rsid w:val="00953872"/>
    <w:rsid w:val="00961830"/>
    <w:rsid w:val="00963B38"/>
    <w:rsid w:val="009657A7"/>
    <w:rsid w:val="009730D9"/>
    <w:rsid w:val="009809D6"/>
    <w:rsid w:val="00985DF0"/>
    <w:rsid w:val="009879EA"/>
    <w:rsid w:val="00993DB4"/>
    <w:rsid w:val="00996386"/>
    <w:rsid w:val="009B3739"/>
    <w:rsid w:val="009B593A"/>
    <w:rsid w:val="009B5C9E"/>
    <w:rsid w:val="009C005A"/>
    <w:rsid w:val="009C1A7C"/>
    <w:rsid w:val="009D18DC"/>
    <w:rsid w:val="009D4061"/>
    <w:rsid w:val="009D5A65"/>
    <w:rsid w:val="009F3415"/>
    <w:rsid w:val="00A0576E"/>
    <w:rsid w:val="00A14187"/>
    <w:rsid w:val="00A209E2"/>
    <w:rsid w:val="00A31C54"/>
    <w:rsid w:val="00A4177E"/>
    <w:rsid w:val="00A41DDB"/>
    <w:rsid w:val="00A4783F"/>
    <w:rsid w:val="00A536CE"/>
    <w:rsid w:val="00A573CA"/>
    <w:rsid w:val="00A667CB"/>
    <w:rsid w:val="00A737B7"/>
    <w:rsid w:val="00A76F18"/>
    <w:rsid w:val="00A76F1E"/>
    <w:rsid w:val="00A82559"/>
    <w:rsid w:val="00A82CF3"/>
    <w:rsid w:val="00A8357A"/>
    <w:rsid w:val="00A852DD"/>
    <w:rsid w:val="00A85DE6"/>
    <w:rsid w:val="00A86607"/>
    <w:rsid w:val="00A9384C"/>
    <w:rsid w:val="00A96122"/>
    <w:rsid w:val="00A9698E"/>
    <w:rsid w:val="00AA46C0"/>
    <w:rsid w:val="00AA6257"/>
    <w:rsid w:val="00AB324F"/>
    <w:rsid w:val="00AB33FB"/>
    <w:rsid w:val="00AB6C32"/>
    <w:rsid w:val="00AD1609"/>
    <w:rsid w:val="00AD4EA9"/>
    <w:rsid w:val="00AD6AE4"/>
    <w:rsid w:val="00AE6244"/>
    <w:rsid w:val="00AE75A4"/>
    <w:rsid w:val="00B0667C"/>
    <w:rsid w:val="00B103DF"/>
    <w:rsid w:val="00B107FE"/>
    <w:rsid w:val="00B1724B"/>
    <w:rsid w:val="00B23287"/>
    <w:rsid w:val="00B2462F"/>
    <w:rsid w:val="00B44A3D"/>
    <w:rsid w:val="00B460FC"/>
    <w:rsid w:val="00B60207"/>
    <w:rsid w:val="00B611F4"/>
    <w:rsid w:val="00B630C8"/>
    <w:rsid w:val="00B632A6"/>
    <w:rsid w:val="00B72E25"/>
    <w:rsid w:val="00B742EF"/>
    <w:rsid w:val="00B75224"/>
    <w:rsid w:val="00B833A8"/>
    <w:rsid w:val="00B84AEF"/>
    <w:rsid w:val="00BA64DC"/>
    <w:rsid w:val="00BB5A03"/>
    <w:rsid w:val="00BC0E95"/>
    <w:rsid w:val="00BC4B6E"/>
    <w:rsid w:val="00BD558F"/>
    <w:rsid w:val="00BD75FA"/>
    <w:rsid w:val="00BF0EAE"/>
    <w:rsid w:val="00BF7D9E"/>
    <w:rsid w:val="00C00600"/>
    <w:rsid w:val="00C03768"/>
    <w:rsid w:val="00C047BB"/>
    <w:rsid w:val="00C15A17"/>
    <w:rsid w:val="00C2005F"/>
    <w:rsid w:val="00C20091"/>
    <w:rsid w:val="00C2616E"/>
    <w:rsid w:val="00C33065"/>
    <w:rsid w:val="00C356F0"/>
    <w:rsid w:val="00C3772B"/>
    <w:rsid w:val="00C37E9B"/>
    <w:rsid w:val="00C4097A"/>
    <w:rsid w:val="00C50AF6"/>
    <w:rsid w:val="00C535A1"/>
    <w:rsid w:val="00C535DD"/>
    <w:rsid w:val="00C55BEE"/>
    <w:rsid w:val="00C57A95"/>
    <w:rsid w:val="00C610A4"/>
    <w:rsid w:val="00C64211"/>
    <w:rsid w:val="00C66DA7"/>
    <w:rsid w:val="00C76D06"/>
    <w:rsid w:val="00C76DA7"/>
    <w:rsid w:val="00C80DBA"/>
    <w:rsid w:val="00C943EF"/>
    <w:rsid w:val="00CA1BB5"/>
    <w:rsid w:val="00CB31A0"/>
    <w:rsid w:val="00CC29D2"/>
    <w:rsid w:val="00CC6504"/>
    <w:rsid w:val="00CD76B7"/>
    <w:rsid w:val="00CE15CC"/>
    <w:rsid w:val="00CE294A"/>
    <w:rsid w:val="00CE2CAE"/>
    <w:rsid w:val="00CF3779"/>
    <w:rsid w:val="00CF6B3A"/>
    <w:rsid w:val="00CF6D75"/>
    <w:rsid w:val="00CF77E4"/>
    <w:rsid w:val="00D02C5F"/>
    <w:rsid w:val="00D10459"/>
    <w:rsid w:val="00D15712"/>
    <w:rsid w:val="00D3566E"/>
    <w:rsid w:val="00D35CD5"/>
    <w:rsid w:val="00D45AA6"/>
    <w:rsid w:val="00D4726B"/>
    <w:rsid w:val="00D53335"/>
    <w:rsid w:val="00D55378"/>
    <w:rsid w:val="00D61ED6"/>
    <w:rsid w:val="00D63C1D"/>
    <w:rsid w:val="00D649B6"/>
    <w:rsid w:val="00D758E7"/>
    <w:rsid w:val="00D76058"/>
    <w:rsid w:val="00D76F20"/>
    <w:rsid w:val="00D80995"/>
    <w:rsid w:val="00D81507"/>
    <w:rsid w:val="00D85ABC"/>
    <w:rsid w:val="00DA2A5C"/>
    <w:rsid w:val="00DA3F63"/>
    <w:rsid w:val="00DA5B8B"/>
    <w:rsid w:val="00DB4893"/>
    <w:rsid w:val="00DC2ACD"/>
    <w:rsid w:val="00DC3F09"/>
    <w:rsid w:val="00DC7626"/>
    <w:rsid w:val="00DD40EE"/>
    <w:rsid w:val="00DD5F69"/>
    <w:rsid w:val="00DE1F14"/>
    <w:rsid w:val="00DE3E75"/>
    <w:rsid w:val="00DE6296"/>
    <w:rsid w:val="00DF0FAD"/>
    <w:rsid w:val="00DF5240"/>
    <w:rsid w:val="00DF7EEE"/>
    <w:rsid w:val="00E13DE4"/>
    <w:rsid w:val="00E30EED"/>
    <w:rsid w:val="00E30F1F"/>
    <w:rsid w:val="00E34CEC"/>
    <w:rsid w:val="00E4089B"/>
    <w:rsid w:val="00E42F53"/>
    <w:rsid w:val="00E4374B"/>
    <w:rsid w:val="00E530E0"/>
    <w:rsid w:val="00E54A2B"/>
    <w:rsid w:val="00E616F9"/>
    <w:rsid w:val="00E6313A"/>
    <w:rsid w:val="00E7257B"/>
    <w:rsid w:val="00E72BE8"/>
    <w:rsid w:val="00E7719F"/>
    <w:rsid w:val="00E86EFD"/>
    <w:rsid w:val="00E90B8E"/>
    <w:rsid w:val="00E938AF"/>
    <w:rsid w:val="00E9541B"/>
    <w:rsid w:val="00E9677C"/>
    <w:rsid w:val="00EA3BB5"/>
    <w:rsid w:val="00EA4EEB"/>
    <w:rsid w:val="00EA73B5"/>
    <w:rsid w:val="00EB5E62"/>
    <w:rsid w:val="00EC1525"/>
    <w:rsid w:val="00EC75E5"/>
    <w:rsid w:val="00ED1C22"/>
    <w:rsid w:val="00ED4117"/>
    <w:rsid w:val="00EE4467"/>
    <w:rsid w:val="00EE5869"/>
    <w:rsid w:val="00EF3734"/>
    <w:rsid w:val="00EF5EE4"/>
    <w:rsid w:val="00EF6B49"/>
    <w:rsid w:val="00F042AD"/>
    <w:rsid w:val="00F06504"/>
    <w:rsid w:val="00F11427"/>
    <w:rsid w:val="00F11B3F"/>
    <w:rsid w:val="00F12676"/>
    <w:rsid w:val="00F1319B"/>
    <w:rsid w:val="00F247BA"/>
    <w:rsid w:val="00F337AF"/>
    <w:rsid w:val="00F43AFC"/>
    <w:rsid w:val="00F5394D"/>
    <w:rsid w:val="00F56B48"/>
    <w:rsid w:val="00F70883"/>
    <w:rsid w:val="00F752B6"/>
    <w:rsid w:val="00F760EE"/>
    <w:rsid w:val="00F766C3"/>
    <w:rsid w:val="00F77589"/>
    <w:rsid w:val="00F824C9"/>
    <w:rsid w:val="00F839BA"/>
    <w:rsid w:val="00F83C14"/>
    <w:rsid w:val="00FA55D7"/>
    <w:rsid w:val="00FB08D2"/>
    <w:rsid w:val="00FB5A26"/>
    <w:rsid w:val="00FB7DAC"/>
    <w:rsid w:val="00FD443A"/>
    <w:rsid w:val="00FE0378"/>
    <w:rsid w:val="00FE6A4C"/>
    <w:rsid w:val="00FF14B2"/>
    <w:rsid w:val="00FF5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3DCE17B-B300-437D-A884-AC43D244B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1E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99"/>
    <w:qFormat/>
    <w:rsid w:val="005101E2"/>
    <w:pPr>
      <w:jc w:val="center"/>
    </w:pPr>
    <w:rPr>
      <w:b/>
      <w:bCs/>
      <w:sz w:val="28"/>
    </w:rPr>
  </w:style>
  <w:style w:type="character" w:customStyle="1" w:styleId="a4">
    <w:name w:val="Подзаголовок Знак"/>
    <w:link w:val="a3"/>
    <w:uiPriority w:val="99"/>
    <w:locked/>
    <w:rsid w:val="005101E2"/>
    <w:rPr>
      <w:rFonts w:ascii="Times New Roman" w:hAnsi="Times New Roman" w:cs="Times New Roman"/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4025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40250"/>
    <w:rPr>
      <w:rFonts w:ascii="Segoe UI" w:eastAsia="Times New Roman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005A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8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-learning.uun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444E9-14CF-4ED4-8CA0-6AECCCA42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4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КАНАТ</dc:creator>
  <cp:keywords/>
  <dc:description/>
  <cp:lastModifiedBy>Бруснигина Елена Александровна</cp:lastModifiedBy>
  <cp:revision>47</cp:revision>
  <cp:lastPrinted>2023-12-05T11:44:00Z</cp:lastPrinted>
  <dcterms:created xsi:type="dcterms:W3CDTF">2022-12-02T07:58:00Z</dcterms:created>
  <dcterms:modified xsi:type="dcterms:W3CDTF">2025-11-12T08:07:00Z</dcterms:modified>
</cp:coreProperties>
</file>